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F60E" w14:textId="77777777" w:rsidR="00EA4F70" w:rsidRPr="00C573EB" w:rsidRDefault="00EA4F70" w:rsidP="00EA4F70">
      <w:pPr>
        <w:spacing w:after="0"/>
        <w:ind w:left="-68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573EB">
        <w:rPr>
          <w:rFonts w:ascii="Times New Roman" w:hAnsi="Times New Roman"/>
          <w:b/>
          <w:i/>
          <w:sz w:val="28"/>
          <w:szCs w:val="28"/>
        </w:rPr>
        <w:t>Муниципальное  бюджетное</w:t>
      </w:r>
      <w:proofErr w:type="gramEnd"/>
      <w:r w:rsidRPr="00C573EB">
        <w:rPr>
          <w:rFonts w:ascii="Times New Roman" w:hAnsi="Times New Roman"/>
          <w:b/>
          <w:i/>
          <w:sz w:val="28"/>
          <w:szCs w:val="28"/>
        </w:rPr>
        <w:t xml:space="preserve"> общеобразовательное  учреждение</w:t>
      </w:r>
    </w:p>
    <w:p w14:paraId="1E4E79C3" w14:textId="77777777" w:rsidR="00EA4F70" w:rsidRPr="00C573EB" w:rsidRDefault="00EA4F70" w:rsidP="00EA4F70">
      <w:pPr>
        <w:spacing w:after="0"/>
        <w:ind w:left="-680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573EB">
        <w:rPr>
          <w:rFonts w:ascii="Times New Roman" w:hAnsi="Times New Roman"/>
          <w:b/>
          <w:i/>
          <w:sz w:val="28"/>
          <w:szCs w:val="28"/>
        </w:rPr>
        <w:t>средняя  общеобразовательная</w:t>
      </w:r>
      <w:proofErr w:type="gramEnd"/>
      <w:r w:rsidRPr="00C573EB">
        <w:rPr>
          <w:rFonts w:ascii="Times New Roman" w:hAnsi="Times New Roman"/>
          <w:b/>
          <w:i/>
          <w:sz w:val="28"/>
          <w:szCs w:val="28"/>
        </w:rPr>
        <w:t xml:space="preserve">  школа  № 1  п.  Новозавидовский</w:t>
      </w:r>
    </w:p>
    <w:p w14:paraId="43A1FF49" w14:textId="77777777" w:rsidR="00EA4F70" w:rsidRPr="00C573EB" w:rsidRDefault="00EA4F70" w:rsidP="00EA4F70">
      <w:pPr>
        <w:spacing w:after="0"/>
        <w:ind w:left="-90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8CB7E5E" w14:textId="77777777" w:rsidR="00EA4F70" w:rsidRPr="00C573EB" w:rsidRDefault="00EA4F70" w:rsidP="00EA4F70">
      <w:pPr>
        <w:spacing w:after="0"/>
        <w:ind w:left="-900"/>
        <w:rPr>
          <w:rFonts w:ascii="Times New Roman" w:hAnsi="Times New Roman"/>
          <w:sz w:val="28"/>
          <w:szCs w:val="28"/>
        </w:rPr>
      </w:pPr>
      <w:r w:rsidRPr="00C573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14:paraId="71BBB6BC" w14:textId="77777777" w:rsidR="00EA4F70" w:rsidRPr="00C573EB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C573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УТВЕРЖДАЮ </w:t>
      </w:r>
    </w:p>
    <w:p w14:paraId="495E3B4A" w14:textId="77777777" w:rsidR="00EA4F70" w:rsidRPr="00C573EB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C573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Директор школы                                                                              </w:t>
      </w:r>
    </w:p>
    <w:p w14:paraId="3F155C6D" w14:textId="77777777" w:rsidR="00EA4F70" w:rsidRPr="00C573EB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C573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__________ Е.А. Тарасова  </w:t>
      </w:r>
    </w:p>
    <w:p w14:paraId="31879392" w14:textId="77777777" w:rsidR="00EA4F70" w:rsidRPr="00C573EB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C573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Приказ № ____ от _________</w:t>
      </w:r>
    </w:p>
    <w:p w14:paraId="393516F0" w14:textId="77777777" w:rsidR="00EA4F70" w:rsidRPr="00C573EB" w:rsidRDefault="00EA4F70" w:rsidP="00EA4F70">
      <w:pPr>
        <w:spacing w:after="0"/>
        <w:ind w:left="-2551"/>
        <w:rPr>
          <w:rFonts w:ascii="Times New Roman" w:hAnsi="Times New Roman"/>
          <w:sz w:val="28"/>
          <w:szCs w:val="28"/>
        </w:rPr>
      </w:pPr>
    </w:p>
    <w:p w14:paraId="44BDD94B" w14:textId="77777777" w:rsidR="00EA4F70" w:rsidRPr="00C573EB" w:rsidRDefault="00EA4F70" w:rsidP="00EA4F70">
      <w:pPr>
        <w:spacing w:after="0"/>
        <w:ind w:left="-900"/>
        <w:rPr>
          <w:rFonts w:ascii="Times New Roman" w:hAnsi="Times New Roman"/>
          <w:sz w:val="28"/>
          <w:szCs w:val="28"/>
        </w:rPr>
      </w:pPr>
    </w:p>
    <w:p w14:paraId="4245DF7F" w14:textId="77777777" w:rsidR="00EA4F70" w:rsidRPr="00C573EB" w:rsidRDefault="00EA4F70" w:rsidP="00EA4F70">
      <w:pPr>
        <w:spacing w:after="0"/>
        <w:ind w:left="-900"/>
        <w:rPr>
          <w:rFonts w:ascii="Times New Roman" w:hAnsi="Times New Roman"/>
          <w:sz w:val="28"/>
          <w:szCs w:val="28"/>
        </w:rPr>
      </w:pPr>
    </w:p>
    <w:p w14:paraId="0D9BEF65" w14:textId="77777777" w:rsidR="00EA4F70" w:rsidRPr="00C573EB" w:rsidRDefault="00EA4F70" w:rsidP="00EA4F70">
      <w:pPr>
        <w:spacing w:after="0"/>
        <w:ind w:left="-900"/>
        <w:rPr>
          <w:rFonts w:ascii="Times New Roman" w:hAnsi="Times New Roman"/>
          <w:sz w:val="28"/>
          <w:szCs w:val="28"/>
        </w:rPr>
      </w:pPr>
    </w:p>
    <w:p w14:paraId="323BAA84" w14:textId="77777777" w:rsidR="00EA4F70" w:rsidRPr="00C573EB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360965F7" w14:textId="77777777" w:rsidR="00EA4F70" w:rsidRPr="00C573EB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219990AB" w14:textId="77777777" w:rsidR="00EA4F70" w:rsidRPr="00C573EB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1B4FC518" w14:textId="77777777" w:rsidR="00EA4F70" w:rsidRPr="00C573EB" w:rsidRDefault="00EA4F70" w:rsidP="00AE4A6E">
      <w:pPr>
        <w:spacing w:after="0"/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C573EB">
        <w:rPr>
          <w:rFonts w:ascii="Times New Roman" w:hAnsi="Times New Roman"/>
          <w:b/>
          <w:sz w:val="28"/>
          <w:szCs w:val="28"/>
        </w:rPr>
        <w:t>РАБОЧАЯ      ПРОГРАММА</w:t>
      </w:r>
    </w:p>
    <w:p w14:paraId="5E48DC72" w14:textId="77777777" w:rsidR="00EA4F70" w:rsidRPr="00C00A8B" w:rsidRDefault="00EA4F70" w:rsidP="00AE4A6E">
      <w:pPr>
        <w:spacing w:after="0"/>
        <w:ind w:left="-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C00A8B">
        <w:rPr>
          <w:rFonts w:ascii="Times New Roman" w:hAnsi="Times New Roman"/>
          <w:b/>
          <w:bCs/>
          <w:sz w:val="28"/>
          <w:szCs w:val="28"/>
        </w:rPr>
        <w:t>объединения дополнительного образования</w:t>
      </w:r>
    </w:p>
    <w:p w14:paraId="2C3DDA21" w14:textId="77777777" w:rsidR="00EA4F70" w:rsidRPr="00C00A8B" w:rsidRDefault="00C00A8B" w:rsidP="00AE4A6E">
      <w:pPr>
        <w:spacing w:after="0"/>
        <w:ind w:left="-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C00A8B">
        <w:rPr>
          <w:rFonts w:ascii="Times New Roman" w:hAnsi="Times New Roman"/>
          <w:b/>
          <w:bCs/>
          <w:sz w:val="28"/>
          <w:szCs w:val="28"/>
        </w:rPr>
        <w:t>естественнонаучного направления</w:t>
      </w:r>
    </w:p>
    <w:p w14:paraId="5BE60039" w14:textId="77777777" w:rsidR="00EA4F70" w:rsidRPr="00C00A8B" w:rsidRDefault="00EA4F70" w:rsidP="00AE4A6E">
      <w:pPr>
        <w:spacing w:after="0"/>
        <w:ind w:left="-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C00A8B">
        <w:rPr>
          <w:rFonts w:ascii="Times New Roman" w:hAnsi="Times New Roman"/>
          <w:b/>
          <w:bCs/>
          <w:sz w:val="28"/>
          <w:szCs w:val="28"/>
        </w:rPr>
        <w:t>«</w:t>
      </w:r>
      <w:r w:rsidR="007462E3" w:rsidRPr="00C00A8B">
        <w:rPr>
          <w:rFonts w:ascii="Times New Roman" w:hAnsi="Times New Roman"/>
          <w:b/>
          <w:bCs/>
          <w:sz w:val="28"/>
          <w:szCs w:val="28"/>
        </w:rPr>
        <w:t>География России</w:t>
      </w:r>
      <w:r w:rsidRPr="00C00A8B">
        <w:rPr>
          <w:rFonts w:ascii="Times New Roman" w:hAnsi="Times New Roman"/>
          <w:b/>
          <w:bCs/>
          <w:sz w:val="28"/>
          <w:szCs w:val="28"/>
        </w:rPr>
        <w:t>»</w:t>
      </w:r>
    </w:p>
    <w:p w14:paraId="21A37B8D" w14:textId="77777777" w:rsidR="00EA4F70" w:rsidRPr="00C00A8B" w:rsidRDefault="00C00A8B" w:rsidP="00AE4A6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00A8B">
        <w:rPr>
          <w:rFonts w:ascii="Times New Roman" w:hAnsi="Times New Roman"/>
          <w:b/>
          <w:bCs/>
          <w:sz w:val="28"/>
          <w:szCs w:val="28"/>
        </w:rPr>
        <w:t>для 9 классов</w:t>
      </w:r>
    </w:p>
    <w:p w14:paraId="17C798D5" w14:textId="77777777" w:rsidR="00EA4F70" w:rsidRPr="00C573EB" w:rsidRDefault="00EA4F70" w:rsidP="00EA4F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3ED73A" w14:textId="77777777" w:rsidR="00EA4F70" w:rsidRPr="00C573EB" w:rsidRDefault="00EA4F70" w:rsidP="00EA4F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8D3C096" w14:textId="77777777" w:rsidR="00EA4F70" w:rsidRPr="00C573EB" w:rsidRDefault="00EA4F70" w:rsidP="00EA4F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E8FFF47" w14:textId="77777777" w:rsidR="00EA4F70" w:rsidRPr="00C573EB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354116E4" w14:textId="77777777" w:rsidR="00EA4F70" w:rsidRPr="00C573EB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1D180957" w14:textId="77777777" w:rsidR="00EA4F70" w:rsidRPr="00C573EB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3E2B0049" w14:textId="77777777" w:rsidR="00EA4F70" w:rsidRPr="00C573EB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12B6B468" w14:textId="77777777" w:rsidR="00EA4F70" w:rsidRPr="00C573EB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0633C2FD" w14:textId="77777777" w:rsidR="00EA4F70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0ACC2926" w14:textId="77777777" w:rsidR="00C00A8B" w:rsidRDefault="00C00A8B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555343FC" w14:textId="77777777" w:rsidR="00C00A8B" w:rsidRDefault="00C00A8B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766408B0" w14:textId="77777777" w:rsidR="00C00A8B" w:rsidRDefault="00C00A8B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76AE4896" w14:textId="77777777" w:rsidR="00C00A8B" w:rsidRDefault="00C00A8B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17239E0D" w14:textId="77777777" w:rsidR="00C00A8B" w:rsidRDefault="00C00A8B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4C73206E" w14:textId="77777777" w:rsidR="00C00A8B" w:rsidRDefault="00C00A8B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77AFEF47" w14:textId="77777777" w:rsidR="00C00A8B" w:rsidRPr="00C573EB" w:rsidRDefault="00C00A8B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337B7666" w14:textId="77777777" w:rsidR="00EA4F70" w:rsidRPr="00C573EB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2279E76C" w14:textId="77777777" w:rsidR="00EA4F70" w:rsidRPr="00C573EB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39AFCED6" w14:textId="77777777" w:rsidR="003763CA" w:rsidRPr="00C573EB" w:rsidRDefault="00AF6F78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023</w:t>
      </w:r>
      <w:r w:rsidR="00EA4F70" w:rsidRPr="00C573EB">
        <w:rPr>
          <w:rFonts w:ascii="Times New Roman" w:hAnsi="Times New Roman"/>
          <w:sz w:val="28"/>
          <w:szCs w:val="28"/>
        </w:rPr>
        <w:t xml:space="preserve">  год</w:t>
      </w:r>
      <w:proofErr w:type="gramEnd"/>
      <w:r w:rsidR="003763CA" w:rsidRPr="00C573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</w:t>
      </w:r>
    </w:p>
    <w:p w14:paraId="289EAEDA" w14:textId="77777777" w:rsidR="00C00A8B" w:rsidRDefault="00C00A8B" w:rsidP="003763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C00A8B" w:rsidSect="003763CA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14:paraId="6AA6A321" w14:textId="77777777" w:rsidR="007462E3" w:rsidRPr="00C573EB" w:rsidRDefault="00C2659D" w:rsidP="00C00A8B">
      <w:pPr>
        <w:pStyle w:val="a6"/>
        <w:shd w:val="clear" w:color="auto" w:fill="FFFFFF"/>
        <w:jc w:val="center"/>
        <w:rPr>
          <w:sz w:val="28"/>
          <w:szCs w:val="28"/>
        </w:rPr>
      </w:pPr>
      <w:r w:rsidRPr="00C573EB">
        <w:rPr>
          <w:b/>
          <w:sz w:val="28"/>
          <w:szCs w:val="28"/>
          <w:u w:val="single"/>
        </w:rPr>
        <w:lastRenderedPageBreak/>
        <w:t>Пояснительная записка</w:t>
      </w:r>
    </w:p>
    <w:p w14:paraId="15CD2333" w14:textId="77777777" w:rsidR="007462E3" w:rsidRPr="00C00A8B" w:rsidRDefault="0039334F" w:rsidP="00C00A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7462E3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чая программа</w:t>
      </w:r>
      <w:r w:rsidR="00BC510C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О   </w:t>
      </w:r>
      <w:proofErr w:type="gramStart"/>
      <w:r w:rsidR="00C00A8B" w:rsidRPr="00C00A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стественно</w:t>
      </w:r>
      <w:r w:rsidRPr="00C00A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учного</w:t>
      </w: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направления</w:t>
      </w:r>
      <w:proofErr w:type="gramEnd"/>
      <w:r w:rsidR="007462E3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География России» предназначена для учащихся 9 класса о</w:t>
      </w: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щеобразовательного учреждения. </w:t>
      </w:r>
      <w:proofErr w:type="gramStart"/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читана </w:t>
      </w:r>
      <w:r w:rsidR="007462E3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proofErr w:type="gramEnd"/>
      <w:r w:rsidR="007462E3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учебный год по 1 часу в неделю. Всего 34 часа в год.</w:t>
      </w:r>
    </w:p>
    <w:p w14:paraId="79CC18D1" w14:textId="77777777" w:rsidR="007462E3" w:rsidRPr="00C00A8B" w:rsidRDefault="007462E3" w:rsidP="00C00A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освоен</w:t>
      </w:r>
      <w:r w:rsidR="006B5214"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я </w:t>
      </w:r>
      <w:proofErr w:type="gramStart"/>
      <w:r w:rsidR="006B5214"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ДО</w:t>
      </w:r>
      <w:r w:rsidR="0007641E"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gramEnd"/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ография России»</w:t>
      </w:r>
    </w:p>
    <w:p w14:paraId="25E0FA18" w14:textId="77777777" w:rsidR="007462E3" w:rsidRPr="00C00A8B" w:rsidRDefault="007462E3" w:rsidP="00C00A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ичностные </w:t>
      </w:r>
      <w:proofErr w:type="gramStart"/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 </w:t>
      </w: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proofErr w:type="gramEnd"/>
    </w:p>
    <w:p w14:paraId="42E74169" w14:textId="77777777" w:rsidR="007462E3" w:rsidRPr="00C00A8B" w:rsidRDefault="007462E3" w:rsidP="00C00A8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всесторонне образованной, инициативной и успешной личности,</w:t>
      </w:r>
    </w:p>
    <w:p w14:paraId="3CC5390E" w14:textId="77777777" w:rsidR="007462E3" w:rsidRPr="00C00A8B" w:rsidRDefault="007462E3" w:rsidP="00C00A8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14:paraId="752A94BE" w14:textId="77777777" w:rsidR="007462E3" w:rsidRPr="00C00A8B" w:rsidRDefault="007462E3" w:rsidP="00C00A8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14:paraId="7D9921E0" w14:textId="77777777" w:rsidR="007462E3" w:rsidRPr="00C00A8B" w:rsidRDefault="007462E3" w:rsidP="00C00A8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</w:t>
      </w:r>
    </w:p>
    <w:p w14:paraId="76B57B18" w14:textId="77777777" w:rsidR="007462E3" w:rsidRPr="00C00A8B" w:rsidRDefault="007462E3" w:rsidP="00C00A8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14:paraId="2B403724" w14:textId="77777777" w:rsidR="007462E3" w:rsidRPr="00C00A8B" w:rsidRDefault="007462E3" w:rsidP="00C00A8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значимости и общности глобальных проблем человечества</w:t>
      </w:r>
    </w:p>
    <w:p w14:paraId="59901773" w14:textId="77777777" w:rsidR="007462E3" w:rsidRPr="00C00A8B" w:rsidRDefault="007462E3" w:rsidP="00C00A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07E07989" w14:textId="77777777" w:rsidR="007462E3" w:rsidRPr="00C00A8B" w:rsidRDefault="007462E3" w:rsidP="00C00A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14:paraId="49A33FAE" w14:textId="77777777" w:rsidR="007462E3" w:rsidRPr="00C00A8B" w:rsidRDefault="007462E3" w:rsidP="00C00A8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14:paraId="16CED7EC" w14:textId="77777777" w:rsidR="007462E3" w:rsidRPr="00C00A8B" w:rsidRDefault="007462E3" w:rsidP="00C00A8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14:paraId="183E26D1" w14:textId="77777777" w:rsidR="007462E3" w:rsidRPr="00C00A8B" w:rsidRDefault="007462E3" w:rsidP="00C00A8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14:paraId="2363EE9A" w14:textId="77777777" w:rsidR="007462E3" w:rsidRPr="00C00A8B" w:rsidRDefault="007462E3" w:rsidP="00C00A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;</w:t>
      </w:r>
    </w:p>
    <w:p w14:paraId="4BC55925" w14:textId="77777777" w:rsidR="007462E3" w:rsidRPr="00C00A8B" w:rsidRDefault="007462E3" w:rsidP="00C00A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14:paraId="6CF9BA0E" w14:textId="77777777" w:rsidR="007462E3" w:rsidRPr="00C00A8B" w:rsidRDefault="007462E3" w:rsidP="00C00A8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14:paraId="43638E37" w14:textId="77777777" w:rsidR="007462E3" w:rsidRPr="00C00A8B" w:rsidRDefault="007462E3" w:rsidP="00C00A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14:paraId="5D53B9CE" w14:textId="77777777" w:rsidR="007462E3" w:rsidRPr="00C00A8B" w:rsidRDefault="007462E3" w:rsidP="00C00A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700C0E44" w14:textId="77777777" w:rsidR="007462E3" w:rsidRPr="00C00A8B" w:rsidRDefault="007462E3" w:rsidP="00C00A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таивая свою точку зрения, приводить аргументы, подтверждая их фактами.</w:t>
      </w:r>
    </w:p>
    <w:p w14:paraId="198C3F44" w14:textId="77777777" w:rsidR="007462E3" w:rsidRPr="00C00A8B" w:rsidRDefault="007462E3" w:rsidP="00C00A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14:paraId="3463D138" w14:textId="77777777" w:rsidR="007462E3" w:rsidRPr="00C00A8B" w:rsidRDefault="007462E3" w:rsidP="00C00A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14:paraId="745E300D" w14:textId="77777777" w:rsidR="007462E3" w:rsidRPr="00C00A8B" w:rsidRDefault="007462E3" w:rsidP="00C00A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</w:p>
    <w:p w14:paraId="5C665357" w14:textId="77777777" w:rsidR="007462E3" w:rsidRPr="00C00A8B" w:rsidRDefault="007462E3" w:rsidP="00C00A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.</w:t>
      </w:r>
    </w:p>
    <w:p w14:paraId="5C980ABE" w14:textId="77777777" w:rsidR="007462E3" w:rsidRPr="00C00A8B" w:rsidRDefault="007462E3" w:rsidP="00C00A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14:paraId="4FE10891" w14:textId="77777777" w:rsidR="007462E3" w:rsidRPr="00C00A8B" w:rsidRDefault="007462E3" w:rsidP="00C00A8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14:paraId="071291F3" w14:textId="77777777" w:rsidR="007462E3" w:rsidRPr="00C00A8B" w:rsidRDefault="007462E3" w:rsidP="00C00A8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</w:t>
      </w:r>
    </w:p>
    <w:p w14:paraId="6E75C0A3" w14:textId="77777777" w:rsidR="007462E3" w:rsidRPr="00C00A8B" w:rsidRDefault="007462E3" w:rsidP="00C00A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366C113F" w14:textId="77777777" w:rsidR="007462E3" w:rsidRPr="00C00A8B" w:rsidRDefault="007462E3" w:rsidP="00C00A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</w:t>
      </w: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ADE643E" w14:textId="77777777" w:rsidR="007462E3" w:rsidRPr="00C00A8B" w:rsidRDefault="007462E3" w:rsidP="00C00A8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ть определения географическим понятиям и терминам;</w:t>
      </w:r>
    </w:p>
    <w:p w14:paraId="70B88DDD" w14:textId="77777777" w:rsidR="007462E3" w:rsidRPr="00C00A8B" w:rsidRDefault="007462E3" w:rsidP="00C00A8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ценивать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</w:t>
      </w:r>
    </w:p>
    <w:p w14:paraId="7327547D" w14:textId="77777777" w:rsidR="007462E3" w:rsidRPr="00C00A8B" w:rsidRDefault="007462E3" w:rsidP="00C00A8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(узнавать) существенные признаки географических объектов и явлений;</w:t>
      </w:r>
    </w:p>
    <w:p w14:paraId="46E12D54" w14:textId="77777777" w:rsidR="007462E3" w:rsidRPr="00C00A8B" w:rsidRDefault="007462E3" w:rsidP="00C00A8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систему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14:paraId="4794DB56" w14:textId="77777777" w:rsidR="007462E3" w:rsidRPr="00C00A8B" w:rsidRDefault="007462E3" w:rsidP="00C00A8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ировать, оценивать, прогнозировать современные </w:t>
      </w:r>
      <w:proofErr w:type="spellStart"/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природные</w:t>
      </w:r>
      <w:proofErr w:type="spellEnd"/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блемы и проектировать пути их решения;</w:t>
      </w:r>
    </w:p>
    <w:p w14:paraId="34AF5AB1" w14:textId="77777777" w:rsidR="007462E3" w:rsidRPr="00C00A8B" w:rsidRDefault="007462E3" w:rsidP="00C00A8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карты как информационные образно-знаковые </w:t>
      </w:r>
      <w:proofErr w:type="spellStart"/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еи</w:t>
      </w:r>
      <w:proofErr w:type="spellEnd"/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сти;</w:t>
      </w:r>
    </w:p>
    <w:p w14:paraId="46371A15" w14:textId="77777777" w:rsidR="007462E3" w:rsidRPr="00C00A8B" w:rsidRDefault="007462E3" w:rsidP="00C00A8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ть определение понятиям, строить логические рассуждения, устанавливать причинно-следственные связи, реализовывать исследовательскую деятельность, выделять главную мысль текста, создавать модели для решения задач.</w:t>
      </w:r>
    </w:p>
    <w:p w14:paraId="4AF0730B" w14:textId="77777777" w:rsidR="007462E3" w:rsidRPr="00C00A8B" w:rsidRDefault="007462E3" w:rsidP="00C00A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</w:t>
      </w: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057A378E" w14:textId="77777777" w:rsidR="007462E3" w:rsidRPr="00C00A8B" w:rsidRDefault="007462E3" w:rsidP="00C00A8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, осуществлять рефлексию, формулировать свое мнение, аргументировать свою точку зрения, организовывать и планировать учебное сотрудничество с учителем и сверстниками</w:t>
      </w:r>
    </w:p>
    <w:p w14:paraId="3CB1EBCC" w14:textId="77777777" w:rsidR="007462E3" w:rsidRPr="00C00A8B" w:rsidRDefault="007462E3" w:rsidP="00C00A8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 целеполаганию, самостоятельно анализировать условия достижения цели, прилагать целевые усилия на пути достижения цели, самостоятельно контролировать свое время, оценивать правильность выполнения действий, вносить коррективы</w:t>
      </w:r>
    </w:p>
    <w:p w14:paraId="10AFC735" w14:textId="77777777" w:rsidR="007462E3" w:rsidRPr="00C00A8B" w:rsidRDefault="007462E3" w:rsidP="00C00A8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ять ранее изученный материал в новом, т.е. активно устанавливать     </w:t>
      </w:r>
      <w:proofErr w:type="spellStart"/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и, как по содержанию, так и по способам деятельности;</w:t>
      </w:r>
    </w:p>
    <w:p w14:paraId="4279E46A" w14:textId="77777777" w:rsidR="007462E3" w:rsidRPr="00C00A8B" w:rsidRDefault="007462E3" w:rsidP="00C00A8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пройденный материал и обсуждать полученные сведения</w:t>
      </w:r>
    </w:p>
    <w:p w14:paraId="593C9E22" w14:textId="77777777" w:rsidR="007462E3" w:rsidRPr="00C00A8B" w:rsidRDefault="007462E3" w:rsidP="00C00A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тельные ре</w:t>
      </w:r>
      <w:r w:rsidR="0039334F"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ультаты</w:t>
      </w:r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14:paraId="058B6036" w14:textId="77777777" w:rsidR="007462E3" w:rsidRPr="00C00A8B" w:rsidRDefault="007462E3" w:rsidP="00C00A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Результаты первого уровня (приобретение школьником социальных знаний, понимания социальной реальности и повседневной жизни):</w:t>
      </w: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обретение школьниками знаний о предме</w:t>
      </w: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х и явлениях разной природы во взаимосвязи с окружающей их средой, о правилах конструктивной групповой работы; об организации коллективной творческой деятельности.</w:t>
      </w:r>
    </w:p>
    <w:p w14:paraId="4EF6B3A2" w14:textId="77777777" w:rsidR="007462E3" w:rsidRPr="00C00A8B" w:rsidRDefault="007462E3" w:rsidP="00C00A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Результаты второго уровня (формирование позитивных отношений школьника к базовым ценностям нашего общества и к социальной реальности в целом</w:t>
      </w:r>
      <w:proofErr w:type="gramStart"/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:</w:t>
      </w: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ных отношений школьника к своей Родине, к культуре, к труду, к знаниям, к миру, к другим людям, к людям иной культурной принадлежности</w:t>
      </w:r>
    </w:p>
    <w:p w14:paraId="69563AA5" w14:textId="77777777" w:rsidR="009B3AD5" w:rsidRPr="00C00A8B" w:rsidRDefault="007462E3" w:rsidP="00C00A8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0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Результаты третьего уровня (приобретение школьником опыта самостоятельного ценностно окрашенного социального действия):</w:t>
      </w: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школьник может приобрести опыт публичного выступления, опыт общения с одноклассниками, опыт самоорганизации и организации совместной деятельности с другими детьми; опыт управления другими людьми и взятия на себя ответственности за других людей.</w:t>
      </w:r>
    </w:p>
    <w:p w14:paraId="2C14C241" w14:textId="77777777" w:rsidR="007E3BAD" w:rsidRPr="00C573EB" w:rsidRDefault="007E3BAD" w:rsidP="007E3BAD">
      <w:pPr>
        <w:spacing w:after="0"/>
        <w:rPr>
          <w:rFonts w:ascii="Times New Roman" w:hAnsi="Times New Roman"/>
          <w:sz w:val="28"/>
          <w:szCs w:val="28"/>
        </w:rPr>
      </w:pPr>
    </w:p>
    <w:p w14:paraId="336D0A2F" w14:textId="77777777" w:rsidR="0039334F" w:rsidRPr="00C573EB" w:rsidRDefault="0039334F" w:rsidP="007E3BAD">
      <w:pPr>
        <w:spacing w:after="0"/>
        <w:rPr>
          <w:rFonts w:ascii="Times New Roman" w:hAnsi="Times New Roman"/>
          <w:sz w:val="28"/>
          <w:szCs w:val="28"/>
        </w:rPr>
      </w:pPr>
    </w:p>
    <w:p w14:paraId="792C8D5B" w14:textId="77777777" w:rsidR="001C4157" w:rsidRPr="00C00A8B" w:rsidRDefault="001E71AE" w:rsidP="001E71A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0A8B">
        <w:rPr>
          <w:rFonts w:ascii="Times New Roman" w:hAnsi="Times New Roman"/>
          <w:b/>
          <w:sz w:val="24"/>
          <w:szCs w:val="24"/>
          <w:u w:val="single"/>
        </w:rPr>
        <w:t>Учебный план</w:t>
      </w:r>
    </w:p>
    <w:p w14:paraId="3D37C58F" w14:textId="77777777" w:rsidR="001E71AE" w:rsidRPr="00C00A8B" w:rsidRDefault="001E71AE" w:rsidP="001E7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A2CF33" w14:textId="77777777" w:rsidR="001E71AE" w:rsidRPr="00C00A8B" w:rsidRDefault="001E71AE" w:rsidP="001E71AE">
      <w:pPr>
        <w:spacing w:after="0"/>
        <w:rPr>
          <w:rFonts w:ascii="Times New Roman" w:hAnsi="Times New Roman"/>
          <w:sz w:val="24"/>
          <w:szCs w:val="24"/>
        </w:rPr>
      </w:pPr>
      <w:r w:rsidRPr="00C00A8B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03179D" w:rsidRPr="00C00A8B">
        <w:rPr>
          <w:rFonts w:ascii="Times New Roman" w:hAnsi="Times New Roman"/>
          <w:sz w:val="24"/>
          <w:szCs w:val="24"/>
        </w:rPr>
        <w:t>1</w:t>
      </w:r>
      <w:r w:rsidRPr="00C00A8B">
        <w:rPr>
          <w:rFonts w:ascii="Times New Roman" w:hAnsi="Times New Roman"/>
          <w:sz w:val="24"/>
          <w:szCs w:val="24"/>
        </w:rPr>
        <w:t xml:space="preserve"> ч в неделю, всего – 34 ч</w:t>
      </w:r>
    </w:p>
    <w:p w14:paraId="43F39F9C" w14:textId="77777777" w:rsidR="001E71AE" w:rsidRPr="00C00A8B" w:rsidRDefault="001E71AE" w:rsidP="001E71AE">
      <w:pPr>
        <w:spacing w:after="0"/>
        <w:rPr>
          <w:rFonts w:ascii="Times New Roman" w:hAnsi="Times New Roman"/>
          <w:sz w:val="24"/>
          <w:szCs w:val="24"/>
        </w:rPr>
      </w:pPr>
    </w:p>
    <w:p w14:paraId="743EF378" w14:textId="77777777" w:rsidR="00767525" w:rsidRPr="00C00A8B" w:rsidRDefault="00767525" w:rsidP="0076752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0A8B">
        <w:rPr>
          <w:rFonts w:ascii="Times New Roman" w:hAnsi="Times New Roman"/>
          <w:b/>
          <w:sz w:val="24"/>
          <w:szCs w:val="24"/>
          <w:u w:val="single"/>
        </w:rPr>
        <w:t xml:space="preserve">Календарный </w:t>
      </w:r>
      <w:r w:rsidR="001E71AE" w:rsidRPr="00C00A8B">
        <w:rPr>
          <w:rFonts w:ascii="Times New Roman" w:hAnsi="Times New Roman"/>
          <w:b/>
          <w:sz w:val="24"/>
          <w:szCs w:val="24"/>
          <w:u w:val="single"/>
        </w:rPr>
        <w:t>учебный график</w:t>
      </w:r>
      <w:r w:rsidRPr="00C00A8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E0F2D98" w14:textId="77777777" w:rsidR="00767525" w:rsidRPr="00C00A8B" w:rsidRDefault="00AF6F78" w:rsidP="0076752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0A8B">
        <w:rPr>
          <w:rFonts w:ascii="Times New Roman" w:hAnsi="Times New Roman"/>
          <w:b/>
          <w:sz w:val="24"/>
          <w:szCs w:val="24"/>
          <w:u w:val="single"/>
        </w:rPr>
        <w:t xml:space="preserve">на 2023-2024 </w:t>
      </w:r>
      <w:r w:rsidR="00767525" w:rsidRPr="00C00A8B">
        <w:rPr>
          <w:rFonts w:ascii="Times New Roman" w:hAnsi="Times New Roman"/>
          <w:b/>
          <w:sz w:val="24"/>
          <w:szCs w:val="24"/>
          <w:u w:val="single"/>
        </w:rPr>
        <w:t>учебный год</w:t>
      </w:r>
    </w:p>
    <w:p w14:paraId="1754E262" w14:textId="77777777" w:rsidR="00971F3C" w:rsidRPr="00C00A8B" w:rsidRDefault="00971F3C" w:rsidP="007675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7D8BFD" w14:textId="77777777" w:rsidR="00971F3C" w:rsidRPr="00C00A8B" w:rsidRDefault="00971F3C" w:rsidP="00971F3C">
      <w:pPr>
        <w:pStyle w:val="a6"/>
        <w:spacing w:before="0" w:beforeAutospacing="0" w:after="0" w:afterAutospacing="0" w:line="360" w:lineRule="auto"/>
        <w:rPr>
          <w:rStyle w:val="a5"/>
          <w:b w:val="0"/>
        </w:rPr>
      </w:pPr>
      <w:r w:rsidRPr="00C00A8B">
        <w:rPr>
          <w:rStyle w:val="a5"/>
        </w:rPr>
        <w:t xml:space="preserve"> Начало учебного года </w:t>
      </w:r>
      <w:r w:rsidR="00AF6F78" w:rsidRPr="00C00A8B">
        <w:rPr>
          <w:rStyle w:val="a5"/>
          <w:b w:val="0"/>
        </w:rPr>
        <w:t>- 01 сентября 2023</w:t>
      </w:r>
      <w:r w:rsidRPr="00C00A8B">
        <w:rPr>
          <w:rStyle w:val="a5"/>
          <w:b w:val="0"/>
        </w:rPr>
        <w:t xml:space="preserve"> г.</w:t>
      </w:r>
    </w:p>
    <w:p w14:paraId="21704034" w14:textId="77777777" w:rsidR="00971F3C" w:rsidRPr="00C00A8B" w:rsidRDefault="00971F3C" w:rsidP="00971F3C">
      <w:pPr>
        <w:pStyle w:val="a6"/>
        <w:spacing w:before="0" w:beforeAutospacing="0" w:after="0" w:afterAutospacing="0" w:line="360" w:lineRule="auto"/>
        <w:rPr>
          <w:rStyle w:val="a5"/>
          <w:b w:val="0"/>
        </w:rPr>
      </w:pPr>
      <w:r w:rsidRPr="00C00A8B">
        <w:rPr>
          <w:rStyle w:val="a5"/>
        </w:rPr>
        <w:t xml:space="preserve"> Окончание учебного </w:t>
      </w:r>
      <w:proofErr w:type="gramStart"/>
      <w:r w:rsidRPr="00C00A8B">
        <w:rPr>
          <w:rStyle w:val="a5"/>
        </w:rPr>
        <w:t>года:</w:t>
      </w:r>
      <w:r w:rsidR="00AF6F78" w:rsidRPr="00C00A8B">
        <w:rPr>
          <w:rStyle w:val="a5"/>
          <w:b w:val="0"/>
        </w:rPr>
        <w:t xml:space="preserve">   </w:t>
      </w:r>
      <w:proofErr w:type="gramEnd"/>
      <w:r w:rsidR="00AF6F78" w:rsidRPr="00C00A8B">
        <w:rPr>
          <w:rStyle w:val="a5"/>
          <w:b w:val="0"/>
        </w:rPr>
        <w:t xml:space="preserve"> 24 мая 2024</w:t>
      </w:r>
      <w:r w:rsidRPr="00C00A8B">
        <w:rPr>
          <w:rStyle w:val="a5"/>
          <w:b w:val="0"/>
        </w:rPr>
        <w:t xml:space="preserve"> г.</w:t>
      </w:r>
    </w:p>
    <w:p w14:paraId="6A5BD5D1" w14:textId="77777777" w:rsidR="00971F3C" w:rsidRPr="00C00A8B" w:rsidRDefault="00971F3C" w:rsidP="00971F3C">
      <w:pPr>
        <w:pStyle w:val="a6"/>
        <w:spacing w:before="0" w:beforeAutospacing="0" w:after="0" w:afterAutospacing="0" w:line="360" w:lineRule="auto"/>
        <w:rPr>
          <w:rStyle w:val="a5"/>
        </w:rPr>
      </w:pPr>
      <w:r w:rsidRPr="00C00A8B">
        <w:rPr>
          <w:rStyle w:val="a5"/>
        </w:rPr>
        <w:t xml:space="preserve"> Продолжительность учебного года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402"/>
      </w:tblGrid>
      <w:tr w:rsidR="00971F3C" w:rsidRPr="00C573EB" w14:paraId="6E7972E6" w14:textId="77777777" w:rsidTr="00C00A8B">
        <w:trPr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557" w14:textId="77777777" w:rsidR="00971F3C" w:rsidRPr="00C573EB" w:rsidRDefault="00971F3C" w:rsidP="00873DA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573EB">
              <w:rPr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275" w14:textId="77777777" w:rsidR="00971F3C" w:rsidRPr="00C573EB" w:rsidRDefault="00971F3C" w:rsidP="00873DA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573EB">
              <w:rPr>
                <w:b/>
                <w:sz w:val="28"/>
                <w:szCs w:val="28"/>
              </w:rPr>
              <w:t>Количество недель</w:t>
            </w:r>
          </w:p>
        </w:tc>
      </w:tr>
      <w:tr w:rsidR="00971F3C" w:rsidRPr="00C573EB" w14:paraId="64A9EFC5" w14:textId="77777777" w:rsidTr="00C00A8B">
        <w:trPr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DF0" w14:textId="77777777" w:rsidR="00971F3C" w:rsidRPr="00C573EB" w:rsidRDefault="00AF6F78" w:rsidP="00873DA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7BE" w14:textId="77777777" w:rsidR="00971F3C" w:rsidRPr="00C573EB" w:rsidRDefault="00971F3C" w:rsidP="00873DA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573EB">
              <w:rPr>
                <w:sz w:val="28"/>
                <w:szCs w:val="28"/>
              </w:rPr>
              <w:t>34</w:t>
            </w:r>
          </w:p>
        </w:tc>
      </w:tr>
    </w:tbl>
    <w:p w14:paraId="66603A32" w14:textId="77777777" w:rsidR="00971F3C" w:rsidRPr="00C573EB" w:rsidRDefault="00971F3C" w:rsidP="00971F3C">
      <w:pPr>
        <w:pStyle w:val="a6"/>
        <w:spacing w:before="0" w:beforeAutospacing="0" w:after="0" w:afterAutospacing="0" w:line="360" w:lineRule="auto"/>
        <w:rPr>
          <w:rStyle w:val="a5"/>
          <w:b w:val="0"/>
          <w:sz w:val="28"/>
          <w:szCs w:val="28"/>
        </w:rPr>
      </w:pPr>
    </w:p>
    <w:p w14:paraId="14A58402" w14:textId="77777777" w:rsidR="00971F3C" w:rsidRPr="00C00A8B" w:rsidRDefault="00971F3C" w:rsidP="00971F3C">
      <w:pPr>
        <w:pStyle w:val="a6"/>
        <w:spacing w:before="0" w:beforeAutospacing="0" w:after="0" w:afterAutospacing="0" w:line="360" w:lineRule="auto"/>
      </w:pPr>
      <w:r w:rsidRPr="00C573EB">
        <w:rPr>
          <w:rStyle w:val="a5"/>
          <w:sz w:val="28"/>
          <w:szCs w:val="28"/>
        </w:rPr>
        <w:t xml:space="preserve"> </w:t>
      </w:r>
      <w:r w:rsidRPr="00C00A8B">
        <w:rPr>
          <w:rStyle w:val="a5"/>
        </w:rPr>
        <w:t>Режим работы учреждения:</w:t>
      </w:r>
    </w:p>
    <w:tbl>
      <w:tblPr>
        <w:tblW w:w="43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522"/>
      </w:tblGrid>
      <w:tr w:rsidR="007462E3" w:rsidRPr="00C00A8B" w14:paraId="5B7CCBFA" w14:textId="77777777" w:rsidTr="00C00A8B">
        <w:trPr>
          <w:jc w:val="center"/>
        </w:trPr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D29" w14:textId="77777777" w:rsidR="007462E3" w:rsidRPr="00C00A8B" w:rsidRDefault="007462E3" w:rsidP="001E63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CB8" w14:textId="77777777" w:rsidR="007462E3" w:rsidRPr="00C00A8B" w:rsidRDefault="007462E3" w:rsidP="001E63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sz w:val="24"/>
                <w:szCs w:val="24"/>
              </w:rPr>
              <w:t>9-е классы</w:t>
            </w:r>
          </w:p>
        </w:tc>
      </w:tr>
      <w:tr w:rsidR="007462E3" w:rsidRPr="00C00A8B" w14:paraId="7EF792CD" w14:textId="77777777" w:rsidTr="00C00A8B">
        <w:trPr>
          <w:jc w:val="center"/>
        </w:trPr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2D8E" w14:textId="77777777" w:rsidR="007462E3" w:rsidRPr="00C00A8B" w:rsidRDefault="007462E3" w:rsidP="001E63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 (количество дней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477" w14:textId="77777777" w:rsidR="007462E3" w:rsidRPr="00C00A8B" w:rsidRDefault="007462E3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9C0A7F1" w14:textId="77777777" w:rsidR="007462E3" w:rsidRPr="00C00A8B" w:rsidRDefault="007462E3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2E3" w:rsidRPr="00C00A8B" w14:paraId="22521D32" w14:textId="77777777" w:rsidTr="00C00A8B">
        <w:trPr>
          <w:jc w:val="center"/>
        </w:trPr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2E6" w14:textId="77777777" w:rsidR="007462E3" w:rsidRPr="00C00A8B" w:rsidRDefault="007462E3" w:rsidP="001E63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 xml:space="preserve">Продолжительность уроков (мин.) 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D848" w14:textId="77777777" w:rsidR="007462E3" w:rsidRPr="00C00A8B" w:rsidRDefault="007462E3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14:paraId="4336D53D" w14:textId="77777777" w:rsidR="00971F3C" w:rsidRPr="00C00A8B" w:rsidRDefault="00971F3C" w:rsidP="001E63CA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00A8B">
        <w:rPr>
          <w:rFonts w:ascii="Times New Roman" w:hAnsi="Times New Roman"/>
          <w:b/>
          <w:bCs/>
          <w:sz w:val="24"/>
          <w:szCs w:val="24"/>
        </w:rPr>
        <w:t xml:space="preserve"> Продолжительность учебного года, четвертей </w:t>
      </w:r>
    </w:p>
    <w:p w14:paraId="299F6957" w14:textId="77777777" w:rsidR="00971F3C" w:rsidRPr="00C00A8B" w:rsidRDefault="00971F3C" w:rsidP="001E63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00A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9 класс</w:t>
      </w:r>
    </w:p>
    <w:tbl>
      <w:tblPr>
        <w:tblW w:w="4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2748"/>
        <w:gridCol w:w="51"/>
        <w:gridCol w:w="1512"/>
        <w:gridCol w:w="14"/>
        <w:gridCol w:w="1564"/>
        <w:gridCol w:w="12"/>
        <w:gridCol w:w="39"/>
        <w:gridCol w:w="2503"/>
      </w:tblGrid>
      <w:tr w:rsidR="00971F3C" w:rsidRPr="00C00A8B" w14:paraId="08CB06BC" w14:textId="77777777" w:rsidTr="00C00A8B">
        <w:trPr>
          <w:cantSplit/>
          <w:jc w:val="center"/>
        </w:trPr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2D3" w14:textId="77777777" w:rsidR="00971F3C" w:rsidRPr="00C00A8B" w:rsidRDefault="00971F3C" w:rsidP="001E63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  <w:p w14:paraId="000E38CA" w14:textId="77777777" w:rsidR="00971F3C" w:rsidRPr="00C00A8B" w:rsidRDefault="00971F3C" w:rsidP="001E63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sz w:val="24"/>
                <w:szCs w:val="24"/>
              </w:rPr>
              <w:t>(полугодие) 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295" w14:textId="77777777" w:rsidR="00971F3C" w:rsidRPr="00C00A8B" w:rsidRDefault="00971F3C" w:rsidP="001E63C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69F" w14:textId="77777777" w:rsidR="00971F3C" w:rsidRPr="00C00A8B" w:rsidRDefault="00971F3C" w:rsidP="001E63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971F3C" w:rsidRPr="00C00A8B" w14:paraId="388FCDA8" w14:textId="77777777" w:rsidTr="00C00A8B">
        <w:trPr>
          <w:gridBefore w:val="1"/>
          <w:wBefore w:w="18" w:type="pct"/>
          <w:cantSplit/>
          <w:jc w:val="center"/>
        </w:trPr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D05" w14:textId="77777777" w:rsidR="00971F3C" w:rsidRPr="00C00A8B" w:rsidRDefault="00971F3C" w:rsidP="001E63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77E5" w14:textId="77777777" w:rsidR="00971F3C" w:rsidRPr="00C00A8B" w:rsidRDefault="00971F3C" w:rsidP="001E63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86E" w14:textId="77777777" w:rsidR="00971F3C" w:rsidRPr="00C00A8B" w:rsidRDefault="00971F3C" w:rsidP="001E63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0E72" w14:textId="77777777" w:rsidR="00971F3C" w:rsidRPr="00C00A8B" w:rsidRDefault="00971F3C" w:rsidP="001E63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учебных недель в четверти </w:t>
            </w:r>
          </w:p>
        </w:tc>
      </w:tr>
      <w:tr w:rsidR="00971F3C" w:rsidRPr="00C00A8B" w14:paraId="31F090A0" w14:textId="77777777" w:rsidTr="00C00A8B">
        <w:trPr>
          <w:jc w:val="center"/>
        </w:trPr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03E" w14:textId="77777777" w:rsidR="00971F3C" w:rsidRPr="00C00A8B" w:rsidRDefault="00971F3C" w:rsidP="001E63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CA81" w14:textId="77777777" w:rsidR="00971F3C" w:rsidRPr="00C00A8B" w:rsidRDefault="003D61FA" w:rsidP="001E63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73A1" w14:textId="77777777" w:rsidR="00971F3C" w:rsidRPr="00C00A8B" w:rsidRDefault="00AF6F78" w:rsidP="001E63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27</w:t>
            </w:r>
            <w:r w:rsidR="003D61FA" w:rsidRPr="00C00A8B"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CD3D" w14:textId="77777777" w:rsidR="00971F3C" w:rsidRPr="00C00A8B" w:rsidRDefault="00AF6F78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</w:p>
        </w:tc>
      </w:tr>
      <w:tr w:rsidR="00971F3C" w:rsidRPr="00C00A8B" w14:paraId="3941EBE6" w14:textId="77777777" w:rsidTr="00C00A8B">
        <w:trPr>
          <w:jc w:val="center"/>
        </w:trPr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071" w14:textId="77777777" w:rsidR="00971F3C" w:rsidRPr="00C00A8B" w:rsidRDefault="00971F3C" w:rsidP="001E63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27B" w14:textId="77777777" w:rsidR="00971F3C" w:rsidRPr="00C00A8B" w:rsidRDefault="00AF6F78" w:rsidP="001E63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07</w:t>
            </w:r>
            <w:r w:rsidR="003D61FA" w:rsidRPr="00C00A8B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B406" w14:textId="77777777" w:rsidR="00971F3C" w:rsidRPr="00C00A8B" w:rsidRDefault="003D61FA" w:rsidP="001E63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DC3" w14:textId="77777777" w:rsidR="00971F3C" w:rsidRPr="00C00A8B" w:rsidRDefault="00AF6F78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</w:p>
        </w:tc>
      </w:tr>
      <w:tr w:rsidR="00971F3C" w:rsidRPr="00C00A8B" w14:paraId="6AE76EAD" w14:textId="77777777" w:rsidTr="00C00A8B">
        <w:trPr>
          <w:jc w:val="center"/>
        </w:trPr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C46" w14:textId="77777777" w:rsidR="00971F3C" w:rsidRPr="00C00A8B" w:rsidRDefault="00971F3C" w:rsidP="001E63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CB79" w14:textId="77777777" w:rsidR="00971F3C" w:rsidRPr="00C00A8B" w:rsidRDefault="00971F3C" w:rsidP="001E63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0</w:t>
            </w:r>
            <w:r w:rsidR="00AF6F78" w:rsidRPr="00C00A8B">
              <w:rPr>
                <w:rFonts w:ascii="Times New Roman" w:hAnsi="Times New Roman"/>
                <w:sz w:val="24"/>
                <w:szCs w:val="24"/>
              </w:rPr>
              <w:t>9</w:t>
            </w:r>
            <w:r w:rsidR="003D61FA" w:rsidRPr="00C00A8B">
              <w:rPr>
                <w:rFonts w:ascii="Times New Roman" w:hAnsi="Times New Roman"/>
                <w:sz w:val="24"/>
                <w:szCs w:val="24"/>
              </w:rPr>
              <w:t>.01.2024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D30" w14:textId="77777777" w:rsidR="00971F3C" w:rsidRPr="00C00A8B" w:rsidRDefault="00AF6F78" w:rsidP="001E63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15</w:t>
            </w:r>
            <w:r w:rsidR="003D61FA" w:rsidRPr="00C00A8B">
              <w:rPr>
                <w:rFonts w:ascii="Times New Roman" w:hAnsi="Times New Roman"/>
                <w:sz w:val="24"/>
                <w:szCs w:val="24"/>
              </w:rPr>
              <w:t>.03.2024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A93" w14:textId="77777777" w:rsidR="00971F3C" w:rsidRPr="00C00A8B" w:rsidRDefault="00AF6F78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10</w:t>
            </w:r>
            <w:r w:rsidR="00971F3C" w:rsidRPr="00C00A8B">
              <w:rPr>
                <w:rFonts w:ascii="Times New Roman" w:hAnsi="Times New Roman"/>
                <w:sz w:val="24"/>
                <w:szCs w:val="24"/>
              </w:rPr>
              <w:t xml:space="preserve"> недель </w:t>
            </w:r>
          </w:p>
        </w:tc>
      </w:tr>
      <w:tr w:rsidR="00971F3C" w:rsidRPr="00C00A8B" w14:paraId="3BADE377" w14:textId="77777777" w:rsidTr="00C00A8B">
        <w:trPr>
          <w:jc w:val="center"/>
        </w:trPr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C24E" w14:textId="77777777" w:rsidR="00971F3C" w:rsidRPr="00C00A8B" w:rsidRDefault="00971F3C" w:rsidP="001E63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1410" w14:textId="77777777" w:rsidR="00971F3C" w:rsidRPr="00C00A8B" w:rsidRDefault="00AF6F78" w:rsidP="001E63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25</w:t>
            </w:r>
            <w:r w:rsidR="003D61FA" w:rsidRPr="00C00A8B">
              <w:rPr>
                <w:rFonts w:ascii="Times New Roman" w:hAnsi="Times New Roman"/>
                <w:sz w:val="24"/>
                <w:szCs w:val="24"/>
              </w:rPr>
              <w:t>.03.2024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689A" w14:textId="77777777" w:rsidR="00971F3C" w:rsidRPr="00C00A8B" w:rsidRDefault="00AF6F78" w:rsidP="001E63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25</w:t>
            </w:r>
            <w:r w:rsidR="003D61FA" w:rsidRPr="00C00A8B">
              <w:rPr>
                <w:rFonts w:ascii="Times New Roman" w:hAnsi="Times New Roman"/>
                <w:sz w:val="24"/>
                <w:szCs w:val="24"/>
              </w:rPr>
              <w:t>.05.2024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BE07" w14:textId="77777777" w:rsidR="00971F3C" w:rsidRPr="00C00A8B" w:rsidRDefault="00971F3C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</w:p>
        </w:tc>
      </w:tr>
      <w:tr w:rsidR="00971F3C" w:rsidRPr="00C00A8B" w14:paraId="458C2163" w14:textId="77777777" w:rsidTr="00C00A8B">
        <w:trPr>
          <w:jc w:val="center"/>
        </w:trPr>
        <w:tc>
          <w:tcPr>
            <w:tcW w:w="3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2CAA" w14:textId="77777777" w:rsidR="00971F3C" w:rsidRPr="00C00A8B" w:rsidRDefault="00971F3C" w:rsidP="001E63CA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в </w:t>
            </w:r>
            <w:proofErr w:type="gramStart"/>
            <w:r w:rsidRPr="00C00A8B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м  году</w:t>
            </w:r>
            <w:proofErr w:type="gramEnd"/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46D5" w14:textId="77777777" w:rsidR="00971F3C" w:rsidRPr="00C00A8B" w:rsidRDefault="00971F3C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</w:tr>
    </w:tbl>
    <w:p w14:paraId="2BE99BCC" w14:textId="77777777" w:rsidR="00971F3C" w:rsidRPr="00C00A8B" w:rsidRDefault="00971F3C" w:rsidP="001E63CA">
      <w:pPr>
        <w:tabs>
          <w:tab w:val="left" w:pos="4052"/>
          <w:tab w:val="center" w:pos="485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00A8B">
        <w:rPr>
          <w:rFonts w:ascii="Times New Roman" w:hAnsi="Times New Roman"/>
          <w:b/>
          <w:sz w:val="24"/>
          <w:szCs w:val="24"/>
        </w:rPr>
        <w:t xml:space="preserve"> </w:t>
      </w:r>
    </w:p>
    <w:p w14:paraId="3C0AA9DE" w14:textId="77777777" w:rsidR="00971F3C" w:rsidRPr="00C00A8B" w:rsidRDefault="00971F3C" w:rsidP="001E63CA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C00A8B">
        <w:rPr>
          <w:rFonts w:ascii="Times New Roman" w:hAnsi="Times New Roman"/>
          <w:b/>
          <w:bCs/>
          <w:sz w:val="24"/>
          <w:szCs w:val="24"/>
        </w:rPr>
        <w:t>9 класс</w:t>
      </w:r>
    </w:p>
    <w:tbl>
      <w:tblPr>
        <w:tblW w:w="4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1531"/>
        <w:gridCol w:w="1649"/>
        <w:gridCol w:w="2861"/>
      </w:tblGrid>
      <w:tr w:rsidR="00971F3C" w:rsidRPr="00C00A8B" w14:paraId="1FD3CC8C" w14:textId="77777777" w:rsidTr="00C00A8B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B71" w14:textId="77777777" w:rsidR="00971F3C" w:rsidRPr="00C00A8B" w:rsidRDefault="00971F3C" w:rsidP="001E63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Осенние каникул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D98" w14:textId="77777777" w:rsidR="00971F3C" w:rsidRPr="00C00A8B" w:rsidRDefault="00AF6F78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28</w:t>
            </w:r>
            <w:r w:rsidR="003D61FA" w:rsidRPr="00C00A8B"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C1D" w14:textId="77777777" w:rsidR="00971F3C" w:rsidRPr="00C00A8B" w:rsidRDefault="00AF6F78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06</w:t>
            </w:r>
            <w:r w:rsidR="003D61FA" w:rsidRPr="00C00A8B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257" w14:textId="77777777" w:rsidR="00971F3C" w:rsidRPr="00C00A8B" w:rsidRDefault="00AF6F78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10</w:t>
            </w:r>
            <w:r w:rsidR="00971F3C" w:rsidRPr="00C00A8B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971F3C" w:rsidRPr="00C00A8B" w14:paraId="1001BCBF" w14:textId="77777777" w:rsidTr="00C00A8B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1A4" w14:textId="77777777" w:rsidR="00971F3C" w:rsidRPr="00C00A8B" w:rsidRDefault="00971F3C" w:rsidP="001E63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Зимние каникул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0EB3" w14:textId="77777777" w:rsidR="00971F3C" w:rsidRPr="00C00A8B" w:rsidRDefault="003D61FA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30.12.202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C64" w14:textId="77777777" w:rsidR="00971F3C" w:rsidRPr="00C00A8B" w:rsidRDefault="00AF6F78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08</w:t>
            </w:r>
            <w:r w:rsidR="003D61FA" w:rsidRPr="00C00A8B">
              <w:rPr>
                <w:rFonts w:ascii="Times New Roman" w:hAnsi="Times New Roman"/>
                <w:sz w:val="24"/>
                <w:szCs w:val="24"/>
              </w:rPr>
              <w:t>.01.202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E58" w14:textId="77777777" w:rsidR="00971F3C" w:rsidRPr="00C00A8B" w:rsidRDefault="00AF6F78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10</w:t>
            </w:r>
            <w:r w:rsidR="00971F3C" w:rsidRPr="00C00A8B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971F3C" w:rsidRPr="00C00A8B" w14:paraId="6233DB6D" w14:textId="77777777" w:rsidTr="00C00A8B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666" w14:textId="77777777" w:rsidR="00971F3C" w:rsidRPr="00C00A8B" w:rsidRDefault="00971F3C" w:rsidP="001E63CA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Весенние каникул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492" w14:textId="77777777" w:rsidR="00971F3C" w:rsidRPr="00C00A8B" w:rsidRDefault="00AF6F78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16</w:t>
            </w:r>
            <w:r w:rsidR="003D61FA" w:rsidRPr="00C00A8B">
              <w:rPr>
                <w:rFonts w:ascii="Times New Roman" w:hAnsi="Times New Roman"/>
                <w:sz w:val="24"/>
                <w:szCs w:val="24"/>
              </w:rPr>
              <w:t>.03.202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3C0" w14:textId="77777777" w:rsidR="00971F3C" w:rsidRPr="00C00A8B" w:rsidRDefault="00AF6F78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24</w:t>
            </w:r>
            <w:r w:rsidR="003D61FA" w:rsidRPr="00C00A8B">
              <w:rPr>
                <w:rFonts w:ascii="Times New Roman" w:hAnsi="Times New Roman"/>
                <w:sz w:val="24"/>
                <w:szCs w:val="24"/>
              </w:rPr>
              <w:t>.03.202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702" w14:textId="77777777" w:rsidR="00971F3C" w:rsidRPr="00C00A8B" w:rsidRDefault="00AF6F78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09</w:t>
            </w:r>
            <w:r w:rsidR="00971F3C" w:rsidRPr="00C00A8B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971F3C" w:rsidRPr="00C00A8B" w14:paraId="66E2DCDD" w14:textId="77777777" w:rsidTr="00C00A8B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B2C" w14:textId="77777777" w:rsidR="00971F3C" w:rsidRPr="00C00A8B" w:rsidRDefault="00971F3C" w:rsidP="001E63CA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A60" w14:textId="77777777" w:rsidR="00971F3C" w:rsidRPr="00C00A8B" w:rsidRDefault="00971F3C" w:rsidP="001E63C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439" w14:textId="77777777" w:rsidR="00971F3C" w:rsidRPr="00C00A8B" w:rsidRDefault="00971F3C" w:rsidP="001E63C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643" w14:textId="77777777" w:rsidR="00971F3C" w:rsidRPr="00C00A8B" w:rsidRDefault="00AF6F78" w:rsidP="001E63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971F3C" w:rsidRPr="00C00A8B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  <w:tr w:rsidR="00971F3C" w:rsidRPr="00C00A8B" w14:paraId="25749A2F" w14:textId="77777777" w:rsidTr="00C00A8B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0CA" w14:textId="77777777" w:rsidR="00971F3C" w:rsidRPr="00C00A8B" w:rsidRDefault="00971F3C" w:rsidP="001E63CA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Летние каникул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3B71" w14:textId="77777777" w:rsidR="00971F3C" w:rsidRPr="00C00A8B" w:rsidRDefault="003D61FA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25.05.202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185" w14:textId="77777777" w:rsidR="00971F3C" w:rsidRPr="00C00A8B" w:rsidRDefault="003D61FA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31.08.202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A27E" w14:textId="77777777" w:rsidR="00971F3C" w:rsidRPr="00C00A8B" w:rsidRDefault="00971F3C" w:rsidP="001E63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i/>
                <w:sz w:val="24"/>
                <w:szCs w:val="24"/>
              </w:rPr>
              <w:t>99 дней</w:t>
            </w:r>
          </w:p>
        </w:tc>
      </w:tr>
    </w:tbl>
    <w:p w14:paraId="054BD1D2" w14:textId="77777777" w:rsidR="0063290B" w:rsidRPr="00C00A8B" w:rsidRDefault="0063290B" w:rsidP="001E71A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BD2979" w14:textId="77777777" w:rsidR="0009043A" w:rsidRPr="00C00A8B" w:rsidRDefault="0009043A" w:rsidP="001E71A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0A8B">
        <w:rPr>
          <w:rFonts w:ascii="Times New Roman" w:hAnsi="Times New Roman"/>
          <w:b/>
          <w:sz w:val="24"/>
          <w:szCs w:val="24"/>
          <w:u w:val="single"/>
        </w:rPr>
        <w:t xml:space="preserve">Учебно-тематический план </w:t>
      </w:r>
    </w:p>
    <w:p w14:paraId="1BECEC0A" w14:textId="77777777" w:rsidR="0063290B" w:rsidRPr="00C00A8B" w:rsidRDefault="0063290B" w:rsidP="001E71A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394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73"/>
        <w:gridCol w:w="939"/>
        <w:gridCol w:w="1558"/>
        <w:gridCol w:w="1760"/>
      </w:tblGrid>
      <w:tr w:rsidR="0009043A" w:rsidRPr="00C00A8B" w14:paraId="1D9A5F98" w14:textId="77777777" w:rsidTr="00C00A8B">
        <w:trPr>
          <w:trHeight w:val="325"/>
        </w:trPr>
        <w:tc>
          <w:tcPr>
            <w:tcW w:w="382" w:type="pct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6B27F061" w14:textId="77777777" w:rsidR="0009043A" w:rsidRPr="00C00A8B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i/>
                <w:iCs/>
                <w:sz w:val="24"/>
                <w:szCs w:val="24"/>
              </w:rPr>
              <w:t>N п/п</w:t>
            </w:r>
          </w:p>
        </w:tc>
        <w:tc>
          <w:tcPr>
            <w:tcW w:w="1899" w:type="pct"/>
            <w:vMerge w:val="restart"/>
            <w:tcBorders>
              <w:bottom w:val="single" w:sz="6" w:space="0" w:color="000000"/>
            </w:tcBorders>
          </w:tcPr>
          <w:p w14:paraId="763DB4A4" w14:textId="77777777" w:rsidR="0009043A" w:rsidRPr="00C00A8B" w:rsidRDefault="0009043A" w:rsidP="0009043A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847FE13" w14:textId="77777777" w:rsidR="0009043A" w:rsidRPr="00C00A8B" w:rsidRDefault="0009043A" w:rsidP="0009043A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iCs/>
                <w:sz w:val="24"/>
                <w:szCs w:val="24"/>
              </w:rPr>
              <w:t>Название раздела, темы</w:t>
            </w:r>
          </w:p>
        </w:tc>
        <w:tc>
          <w:tcPr>
            <w:tcW w:w="2719" w:type="pct"/>
            <w:gridSpan w:val="3"/>
            <w:tcBorders>
              <w:bottom w:val="single" w:sz="6" w:space="0" w:color="000000"/>
            </w:tcBorders>
          </w:tcPr>
          <w:p w14:paraId="3CEAFA8A" w14:textId="77777777" w:rsidR="0009043A" w:rsidRPr="00C00A8B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iCs/>
                <w:sz w:val="24"/>
                <w:szCs w:val="24"/>
              </w:rPr>
              <w:t>Количество часов</w:t>
            </w:r>
          </w:p>
        </w:tc>
      </w:tr>
      <w:tr w:rsidR="0009043A" w:rsidRPr="00C00A8B" w14:paraId="59CFC4DC" w14:textId="77777777" w:rsidTr="00C00A8B">
        <w:trPr>
          <w:trHeight w:val="146"/>
        </w:trPr>
        <w:tc>
          <w:tcPr>
            <w:tcW w:w="382" w:type="pct"/>
            <w:vMerge/>
            <w:tcBorders>
              <w:right w:val="single" w:sz="6" w:space="0" w:color="000000"/>
            </w:tcBorders>
          </w:tcPr>
          <w:p w14:paraId="46520D6E" w14:textId="77777777" w:rsidR="0009043A" w:rsidRPr="00C00A8B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pct"/>
            <w:vMerge/>
          </w:tcPr>
          <w:p w14:paraId="54DA0C2D" w14:textId="77777777" w:rsidR="0009043A" w:rsidRPr="00C00A8B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4C1204AC" w14:textId="77777777" w:rsidR="0009043A" w:rsidRPr="00C00A8B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5" w:type="pct"/>
          </w:tcPr>
          <w:p w14:paraId="6A4A0AA8" w14:textId="77777777" w:rsidR="0009043A" w:rsidRPr="00C00A8B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 xml:space="preserve">Теоретические </w:t>
            </w:r>
          </w:p>
          <w:p w14:paraId="3587B682" w14:textId="77777777" w:rsidR="0009043A" w:rsidRPr="00C00A8B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24" w:type="pct"/>
          </w:tcPr>
          <w:p w14:paraId="32716D26" w14:textId="77777777" w:rsidR="0009043A" w:rsidRPr="00C00A8B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  <w:p w14:paraId="44750F10" w14:textId="77777777" w:rsidR="0009043A" w:rsidRPr="00C00A8B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09043A" w:rsidRPr="00C00A8B" w14:paraId="59FEF9FA" w14:textId="77777777" w:rsidTr="00C00A8B">
        <w:trPr>
          <w:trHeight w:val="651"/>
        </w:trPr>
        <w:tc>
          <w:tcPr>
            <w:tcW w:w="382" w:type="pct"/>
            <w:tcBorders>
              <w:right w:val="single" w:sz="6" w:space="0" w:color="000000"/>
            </w:tcBorders>
          </w:tcPr>
          <w:p w14:paraId="12C002EB" w14:textId="77777777" w:rsidR="0009043A" w:rsidRPr="00C00A8B" w:rsidRDefault="0009043A" w:rsidP="000904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9" w:type="pct"/>
          </w:tcPr>
          <w:p w14:paraId="6B3CA06C" w14:textId="77777777" w:rsidR="0009043A" w:rsidRPr="00C00A8B" w:rsidRDefault="00DF6506" w:rsidP="00632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География России</w:t>
            </w:r>
          </w:p>
        </w:tc>
        <w:tc>
          <w:tcPr>
            <w:tcW w:w="600" w:type="pct"/>
          </w:tcPr>
          <w:p w14:paraId="0FE35223" w14:textId="77777777" w:rsidR="0009043A" w:rsidRPr="00C00A8B" w:rsidRDefault="00D04570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5" w:type="pct"/>
          </w:tcPr>
          <w:p w14:paraId="1ED2C8C8" w14:textId="77777777" w:rsidR="0009043A" w:rsidRPr="00C00A8B" w:rsidRDefault="00D04570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4" w:type="pct"/>
          </w:tcPr>
          <w:p w14:paraId="176D5FC0" w14:textId="77777777" w:rsidR="0009043A" w:rsidRPr="00C00A8B" w:rsidRDefault="00D04570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043A" w:rsidRPr="00C00A8B" w14:paraId="785C4546" w14:textId="77777777" w:rsidTr="00C00A8B">
        <w:trPr>
          <w:trHeight w:val="325"/>
        </w:trPr>
        <w:tc>
          <w:tcPr>
            <w:tcW w:w="382" w:type="pct"/>
            <w:tcBorders>
              <w:top w:val="single" w:sz="6" w:space="0" w:color="000000"/>
              <w:right w:val="single" w:sz="6" w:space="0" w:color="000000"/>
            </w:tcBorders>
          </w:tcPr>
          <w:p w14:paraId="25C8D2A0" w14:textId="77777777" w:rsidR="0009043A" w:rsidRPr="00C00A8B" w:rsidRDefault="0009043A" w:rsidP="0009043A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pct"/>
            <w:tcBorders>
              <w:top w:val="single" w:sz="6" w:space="0" w:color="000000"/>
            </w:tcBorders>
          </w:tcPr>
          <w:p w14:paraId="2444FFB2" w14:textId="77777777" w:rsidR="0009043A" w:rsidRPr="00C00A8B" w:rsidRDefault="0009043A" w:rsidP="000904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00" w:type="pct"/>
            <w:tcBorders>
              <w:top w:val="single" w:sz="6" w:space="0" w:color="000000"/>
            </w:tcBorders>
          </w:tcPr>
          <w:p w14:paraId="061212A7" w14:textId="77777777" w:rsidR="0009043A" w:rsidRPr="00C00A8B" w:rsidRDefault="00D04570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5" w:type="pct"/>
            <w:tcBorders>
              <w:top w:val="single" w:sz="6" w:space="0" w:color="000000"/>
            </w:tcBorders>
          </w:tcPr>
          <w:p w14:paraId="7E6252FA" w14:textId="77777777" w:rsidR="0009043A" w:rsidRPr="00C00A8B" w:rsidRDefault="00D04570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4" w:type="pct"/>
            <w:tcBorders>
              <w:top w:val="single" w:sz="6" w:space="0" w:color="000000"/>
            </w:tcBorders>
          </w:tcPr>
          <w:p w14:paraId="1D163782" w14:textId="77777777" w:rsidR="0009043A" w:rsidRPr="00C00A8B" w:rsidRDefault="00D04570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06DA8079" w14:textId="77777777" w:rsidR="0009043A" w:rsidRPr="00C00A8B" w:rsidRDefault="0009043A" w:rsidP="001E71A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77F671F" w14:textId="77777777" w:rsidR="00380CC1" w:rsidRPr="00C00A8B" w:rsidRDefault="007D2F4C" w:rsidP="00C00A8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0A8B">
        <w:rPr>
          <w:rFonts w:ascii="Times New Roman" w:hAnsi="Times New Roman"/>
          <w:b/>
          <w:sz w:val="24"/>
          <w:szCs w:val="24"/>
          <w:u w:val="single"/>
        </w:rPr>
        <w:lastRenderedPageBreak/>
        <w:t>Содержание изучаемого курса</w:t>
      </w:r>
    </w:p>
    <w:p w14:paraId="3DA3B67A" w14:textId="77777777" w:rsidR="0007641E" w:rsidRPr="00C00A8B" w:rsidRDefault="00DF6506" w:rsidP="00C00A8B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ы :</w:t>
      </w:r>
      <w:r w:rsidR="00380CC1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е</w:t>
      </w:r>
      <w:proofErr w:type="gramEnd"/>
      <w:r w:rsidR="00380CC1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ство. </w:t>
      </w:r>
      <w:r w:rsidR="0007641E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334F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льеф</w:t>
      </w:r>
      <w:r w:rsidR="00380CC1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хозяйство России. </w:t>
      </w:r>
    </w:p>
    <w:p w14:paraId="4C9C3239" w14:textId="77777777" w:rsidR="00380CC1" w:rsidRPr="00C00A8B" w:rsidRDefault="00380CC1" w:rsidP="00C00A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ы России.</w:t>
      </w:r>
      <w:r w:rsidR="00BC510C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641E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510C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ат России.</w:t>
      </w:r>
      <w:r w:rsidR="0007641E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510C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ы России.</w:t>
      </w:r>
      <w:r w:rsidR="0007641E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510C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BA48F8"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</w:t>
      </w:r>
      <w:r w:rsidRPr="00C00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мы и будущее</w:t>
      </w:r>
    </w:p>
    <w:p w14:paraId="1F3F8EA0" w14:textId="77777777" w:rsidR="001C4157" w:rsidRPr="00C00A8B" w:rsidRDefault="007D2F4C" w:rsidP="00C00A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0A8B">
        <w:rPr>
          <w:rFonts w:ascii="Times New Roman" w:hAnsi="Times New Roman"/>
          <w:b/>
          <w:sz w:val="24"/>
          <w:szCs w:val="24"/>
          <w:u w:val="single"/>
        </w:rPr>
        <w:t>Методическое обеспечение</w:t>
      </w:r>
    </w:p>
    <w:p w14:paraId="644F4266" w14:textId="77777777" w:rsidR="0052247E" w:rsidRPr="00C00A8B" w:rsidRDefault="0007641E" w:rsidP="00C00A8B">
      <w:pPr>
        <w:rPr>
          <w:rFonts w:ascii="Times New Roman" w:hAnsi="Times New Roman"/>
          <w:sz w:val="24"/>
          <w:szCs w:val="24"/>
        </w:rPr>
      </w:pPr>
      <w:r w:rsidRPr="00C00A8B">
        <w:rPr>
          <w:rFonts w:ascii="Times New Roman" w:hAnsi="Times New Roman"/>
          <w:b/>
          <w:sz w:val="24"/>
          <w:szCs w:val="24"/>
        </w:rPr>
        <w:t>Формы</w:t>
      </w:r>
      <w:r w:rsidRPr="00C00A8B">
        <w:rPr>
          <w:rFonts w:ascii="Times New Roman" w:hAnsi="Times New Roman"/>
          <w:sz w:val="24"/>
          <w:szCs w:val="24"/>
        </w:rPr>
        <w:t xml:space="preserve"> ОДО</w:t>
      </w:r>
      <w:r w:rsidR="0039334F" w:rsidRPr="00C00A8B">
        <w:rPr>
          <w:rFonts w:ascii="Times New Roman" w:hAnsi="Times New Roman"/>
          <w:sz w:val="24"/>
          <w:szCs w:val="24"/>
        </w:rPr>
        <w:t xml:space="preserve"> различны: фронтальная, групповая</w:t>
      </w:r>
      <w:r w:rsidR="0052247E" w:rsidRPr="00C00A8B">
        <w:rPr>
          <w:rFonts w:ascii="Times New Roman" w:hAnsi="Times New Roman"/>
          <w:sz w:val="24"/>
          <w:szCs w:val="24"/>
        </w:rPr>
        <w:t xml:space="preserve"> и и</w:t>
      </w:r>
      <w:r w:rsidR="0039334F" w:rsidRPr="00C00A8B">
        <w:rPr>
          <w:rFonts w:ascii="Times New Roman" w:hAnsi="Times New Roman"/>
          <w:sz w:val="24"/>
          <w:szCs w:val="24"/>
        </w:rPr>
        <w:t xml:space="preserve">ндивидуальная </w:t>
      </w:r>
      <w:proofErr w:type="gramStart"/>
      <w:r w:rsidR="0039334F" w:rsidRPr="00C00A8B">
        <w:rPr>
          <w:rFonts w:ascii="Times New Roman" w:hAnsi="Times New Roman"/>
          <w:sz w:val="24"/>
          <w:szCs w:val="24"/>
        </w:rPr>
        <w:t>форма  работы</w:t>
      </w:r>
      <w:proofErr w:type="gramEnd"/>
      <w:r w:rsidR="0052247E" w:rsidRPr="00C00A8B">
        <w:rPr>
          <w:rFonts w:ascii="Times New Roman" w:hAnsi="Times New Roman"/>
          <w:sz w:val="24"/>
          <w:szCs w:val="24"/>
        </w:rPr>
        <w:t xml:space="preserve"> по географии.</w:t>
      </w:r>
    </w:p>
    <w:p w14:paraId="4FB33EB0" w14:textId="77777777" w:rsidR="0052247E" w:rsidRPr="00C00A8B" w:rsidRDefault="00232DCE" w:rsidP="00C00A8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00A8B">
        <w:rPr>
          <w:rFonts w:ascii="Times New Roman" w:hAnsi="Times New Roman"/>
          <w:b/>
          <w:bCs/>
          <w:sz w:val="24"/>
          <w:szCs w:val="24"/>
        </w:rPr>
        <w:t xml:space="preserve">  Методы ОДО </w:t>
      </w:r>
      <w:r w:rsidR="0052247E" w:rsidRPr="00C00A8B">
        <w:rPr>
          <w:rFonts w:ascii="Times New Roman" w:hAnsi="Times New Roman"/>
          <w:b/>
          <w:bCs/>
          <w:sz w:val="24"/>
          <w:szCs w:val="24"/>
        </w:rPr>
        <w:t>по географии:</w:t>
      </w:r>
    </w:p>
    <w:p w14:paraId="2A78B48A" w14:textId="77777777" w:rsidR="0052247E" w:rsidRPr="00C00A8B" w:rsidRDefault="0052247E" w:rsidP="00C00A8B">
      <w:pPr>
        <w:spacing w:after="0"/>
        <w:rPr>
          <w:rFonts w:ascii="Times New Roman" w:hAnsi="Times New Roman"/>
          <w:sz w:val="24"/>
          <w:szCs w:val="24"/>
        </w:rPr>
      </w:pPr>
      <w:r w:rsidRPr="00C00A8B">
        <w:rPr>
          <w:rFonts w:ascii="Times New Roman" w:hAnsi="Times New Roman"/>
          <w:sz w:val="24"/>
          <w:szCs w:val="24"/>
        </w:rPr>
        <w:t>- подготовка рефератов</w:t>
      </w:r>
      <w:r w:rsidR="00232DCE" w:rsidRPr="00C00A8B">
        <w:rPr>
          <w:rFonts w:ascii="Times New Roman" w:hAnsi="Times New Roman"/>
          <w:sz w:val="24"/>
          <w:szCs w:val="24"/>
        </w:rPr>
        <w:t>;</w:t>
      </w:r>
    </w:p>
    <w:p w14:paraId="73B2DA5C" w14:textId="77777777" w:rsidR="0052247E" w:rsidRPr="00C00A8B" w:rsidRDefault="0052247E" w:rsidP="00C00A8B">
      <w:pPr>
        <w:spacing w:after="0"/>
        <w:rPr>
          <w:rFonts w:ascii="Times New Roman" w:hAnsi="Times New Roman"/>
          <w:sz w:val="24"/>
          <w:szCs w:val="24"/>
        </w:rPr>
      </w:pPr>
      <w:r w:rsidRPr="00C00A8B">
        <w:rPr>
          <w:rFonts w:ascii="Times New Roman" w:hAnsi="Times New Roman"/>
          <w:sz w:val="24"/>
          <w:szCs w:val="24"/>
        </w:rPr>
        <w:t>-тесты;</w:t>
      </w:r>
    </w:p>
    <w:p w14:paraId="2F6FFF86" w14:textId="77777777" w:rsidR="0052247E" w:rsidRPr="00C00A8B" w:rsidRDefault="0052247E" w:rsidP="00C00A8B">
      <w:pPr>
        <w:spacing w:after="0"/>
        <w:rPr>
          <w:rFonts w:ascii="Times New Roman" w:hAnsi="Times New Roman"/>
          <w:sz w:val="24"/>
          <w:szCs w:val="24"/>
        </w:rPr>
      </w:pPr>
      <w:r w:rsidRPr="00C00A8B">
        <w:rPr>
          <w:rFonts w:ascii="Times New Roman" w:hAnsi="Times New Roman"/>
          <w:sz w:val="24"/>
          <w:szCs w:val="24"/>
        </w:rPr>
        <w:t>-проекты.</w:t>
      </w:r>
    </w:p>
    <w:p w14:paraId="76AA7425" w14:textId="77777777" w:rsidR="00AE4A6E" w:rsidRPr="00C00A8B" w:rsidRDefault="00AE4A6E" w:rsidP="00C00A8B">
      <w:pPr>
        <w:rPr>
          <w:rFonts w:ascii="Times New Roman" w:hAnsi="Times New Roman"/>
          <w:b/>
          <w:sz w:val="24"/>
          <w:szCs w:val="24"/>
          <w:u w:val="single"/>
        </w:rPr>
      </w:pPr>
      <w:r w:rsidRPr="00C00A8B">
        <w:rPr>
          <w:rFonts w:ascii="Times New Roman" w:hAnsi="Times New Roman"/>
          <w:b/>
          <w:sz w:val="24"/>
          <w:szCs w:val="24"/>
          <w:u w:val="single"/>
        </w:rPr>
        <w:t>Литература:</w:t>
      </w:r>
    </w:p>
    <w:p w14:paraId="04369FB0" w14:textId="77777777" w:rsidR="007D2F4C" w:rsidRPr="00C00A8B" w:rsidRDefault="00BC510C" w:rsidP="00C00A8B">
      <w:pPr>
        <w:spacing w:after="0"/>
        <w:rPr>
          <w:rFonts w:ascii="Times New Roman" w:hAnsi="Times New Roman"/>
          <w:sz w:val="24"/>
          <w:szCs w:val="24"/>
        </w:rPr>
      </w:pPr>
      <w:r w:rsidRPr="00C00A8B">
        <w:rPr>
          <w:rFonts w:ascii="Times New Roman" w:hAnsi="Times New Roman"/>
          <w:sz w:val="24"/>
          <w:szCs w:val="24"/>
        </w:rPr>
        <w:t xml:space="preserve">1.Зинченко Н.Н. География.6-10 </w:t>
      </w:r>
      <w:proofErr w:type="spellStart"/>
      <w:r w:rsidRPr="00C00A8B">
        <w:rPr>
          <w:rFonts w:ascii="Times New Roman" w:hAnsi="Times New Roman"/>
          <w:sz w:val="24"/>
          <w:szCs w:val="24"/>
        </w:rPr>
        <w:t>кл</w:t>
      </w:r>
      <w:proofErr w:type="spellEnd"/>
      <w:r w:rsidRPr="00C00A8B">
        <w:rPr>
          <w:rFonts w:ascii="Times New Roman" w:hAnsi="Times New Roman"/>
          <w:sz w:val="24"/>
          <w:szCs w:val="24"/>
        </w:rPr>
        <w:t>. Изд. «Учитель»,2009</w:t>
      </w:r>
    </w:p>
    <w:p w14:paraId="3E98DA4F" w14:textId="77777777" w:rsidR="00BC510C" w:rsidRPr="00C00A8B" w:rsidRDefault="00BC510C" w:rsidP="00C00A8B">
      <w:pPr>
        <w:spacing w:after="0"/>
        <w:rPr>
          <w:rFonts w:ascii="Times New Roman" w:hAnsi="Times New Roman"/>
          <w:sz w:val="24"/>
          <w:szCs w:val="24"/>
        </w:rPr>
      </w:pPr>
      <w:r w:rsidRPr="00C00A8B">
        <w:rPr>
          <w:rFonts w:ascii="Times New Roman" w:hAnsi="Times New Roman"/>
          <w:sz w:val="24"/>
          <w:szCs w:val="24"/>
        </w:rPr>
        <w:t xml:space="preserve">   2.Перепечева Н.Н. Нестандартные уроки географии 9-10 </w:t>
      </w:r>
      <w:proofErr w:type="spellStart"/>
      <w:r w:rsidRPr="00C00A8B">
        <w:rPr>
          <w:rFonts w:ascii="Times New Roman" w:hAnsi="Times New Roman"/>
          <w:sz w:val="24"/>
          <w:szCs w:val="24"/>
        </w:rPr>
        <w:t>кл.Изд</w:t>
      </w:r>
      <w:proofErr w:type="spellEnd"/>
      <w:r w:rsidRPr="00C00A8B">
        <w:rPr>
          <w:rFonts w:ascii="Times New Roman" w:hAnsi="Times New Roman"/>
          <w:sz w:val="24"/>
          <w:szCs w:val="24"/>
        </w:rPr>
        <w:t>. «Учитель-АСТ»</w:t>
      </w:r>
    </w:p>
    <w:p w14:paraId="08FBEB75" w14:textId="77777777" w:rsidR="00BC510C" w:rsidRPr="00C00A8B" w:rsidRDefault="00BC510C" w:rsidP="00C00A8B">
      <w:pPr>
        <w:spacing w:after="0"/>
        <w:rPr>
          <w:rFonts w:ascii="Times New Roman" w:hAnsi="Times New Roman"/>
          <w:sz w:val="24"/>
          <w:szCs w:val="24"/>
        </w:rPr>
      </w:pPr>
      <w:r w:rsidRPr="00C00A8B">
        <w:rPr>
          <w:rFonts w:ascii="Times New Roman" w:hAnsi="Times New Roman"/>
          <w:sz w:val="24"/>
          <w:szCs w:val="24"/>
        </w:rPr>
        <w:t xml:space="preserve">3.Зубанова </w:t>
      </w:r>
      <w:proofErr w:type="gramStart"/>
      <w:r w:rsidRPr="00C00A8B">
        <w:rPr>
          <w:rFonts w:ascii="Times New Roman" w:hAnsi="Times New Roman"/>
          <w:sz w:val="24"/>
          <w:szCs w:val="24"/>
        </w:rPr>
        <w:t>С.Г</w:t>
      </w:r>
      <w:proofErr w:type="gramEnd"/>
      <w:r w:rsidRPr="00C00A8B">
        <w:rPr>
          <w:rFonts w:ascii="Times New Roman" w:hAnsi="Times New Roman"/>
          <w:sz w:val="24"/>
          <w:szCs w:val="24"/>
        </w:rPr>
        <w:t xml:space="preserve">.Занимательная география 6-9 </w:t>
      </w:r>
      <w:proofErr w:type="spellStart"/>
      <w:r w:rsidRPr="00C00A8B">
        <w:rPr>
          <w:rFonts w:ascii="Times New Roman" w:hAnsi="Times New Roman"/>
          <w:sz w:val="24"/>
          <w:szCs w:val="24"/>
        </w:rPr>
        <w:t>кл.Изд</w:t>
      </w:r>
      <w:proofErr w:type="spellEnd"/>
      <w:r w:rsidRPr="00C00A8B">
        <w:rPr>
          <w:rFonts w:ascii="Times New Roman" w:hAnsi="Times New Roman"/>
          <w:sz w:val="24"/>
          <w:szCs w:val="24"/>
        </w:rPr>
        <w:t>. –М.:</w:t>
      </w:r>
    </w:p>
    <w:p w14:paraId="4384AA6A" w14:textId="77777777" w:rsidR="00C573EB" w:rsidRPr="00C00A8B" w:rsidRDefault="00C573EB" w:rsidP="0039334F">
      <w:pPr>
        <w:spacing w:after="0"/>
        <w:rPr>
          <w:rFonts w:ascii="Times New Roman" w:hAnsi="Times New Roman"/>
          <w:sz w:val="24"/>
          <w:szCs w:val="24"/>
        </w:rPr>
      </w:pPr>
    </w:p>
    <w:p w14:paraId="538A8637" w14:textId="77777777" w:rsidR="00C548BB" w:rsidRPr="00C00A8B" w:rsidRDefault="007D2F4C" w:rsidP="001C415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0A8B">
        <w:rPr>
          <w:rFonts w:ascii="Times New Roman" w:hAnsi="Times New Roman"/>
          <w:b/>
          <w:sz w:val="24"/>
          <w:szCs w:val="24"/>
          <w:u w:val="single"/>
        </w:rPr>
        <w:t>Календарно-т</w:t>
      </w:r>
      <w:r w:rsidR="00C548BB" w:rsidRPr="00C00A8B">
        <w:rPr>
          <w:rFonts w:ascii="Times New Roman" w:hAnsi="Times New Roman"/>
          <w:b/>
          <w:sz w:val="24"/>
          <w:szCs w:val="24"/>
          <w:u w:val="single"/>
        </w:rPr>
        <w:t>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901"/>
        <w:gridCol w:w="1215"/>
        <w:gridCol w:w="979"/>
        <w:gridCol w:w="713"/>
        <w:gridCol w:w="15"/>
        <w:gridCol w:w="831"/>
        <w:gridCol w:w="958"/>
      </w:tblGrid>
      <w:tr w:rsidR="00286707" w:rsidRPr="00C00A8B" w14:paraId="66C17F27" w14:textId="77777777" w:rsidTr="00232DCE">
        <w:tc>
          <w:tcPr>
            <w:tcW w:w="959" w:type="dxa"/>
            <w:vAlign w:val="center"/>
          </w:tcPr>
          <w:p w14:paraId="044BC06E" w14:textId="77777777" w:rsidR="00C548BB" w:rsidRPr="00C00A8B" w:rsidRDefault="00C548BB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901" w:type="dxa"/>
            <w:vAlign w:val="center"/>
          </w:tcPr>
          <w:p w14:paraId="6921E445" w14:textId="77777777" w:rsidR="00C548BB" w:rsidRPr="00C00A8B" w:rsidRDefault="00C548BB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vAlign w:val="center"/>
          </w:tcPr>
          <w:p w14:paraId="543F20A1" w14:textId="77777777" w:rsidR="00C548BB" w:rsidRPr="00C00A8B" w:rsidRDefault="00C548BB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39A1B" w14:textId="77777777" w:rsidR="00C548BB" w:rsidRPr="00C00A8B" w:rsidRDefault="00C548BB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789" w:type="dxa"/>
            <w:gridSpan w:val="2"/>
            <w:tcBorders>
              <w:left w:val="single" w:sz="4" w:space="0" w:color="auto"/>
            </w:tcBorders>
            <w:vAlign w:val="center"/>
          </w:tcPr>
          <w:p w14:paraId="14CBBA94" w14:textId="77777777" w:rsidR="00C548BB" w:rsidRPr="00C00A8B" w:rsidRDefault="00C548BB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</w:t>
            </w:r>
          </w:p>
        </w:tc>
      </w:tr>
      <w:tr w:rsidR="00232DCE" w:rsidRPr="00C00A8B" w14:paraId="1B7301DD" w14:textId="77777777" w:rsidTr="00C00A8B">
        <w:tc>
          <w:tcPr>
            <w:tcW w:w="6075" w:type="dxa"/>
            <w:gridSpan w:val="3"/>
            <w:tcBorders>
              <w:right w:val="single" w:sz="4" w:space="0" w:color="auto"/>
            </w:tcBorders>
            <w:vAlign w:val="center"/>
          </w:tcPr>
          <w:p w14:paraId="2837EEA2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ография России 34 ч. 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14:paraId="04CA932C" w14:textId="77777777" w:rsidR="00232DCE" w:rsidRPr="00C00A8B" w:rsidRDefault="00232DCE" w:rsidP="002867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BC0C" w14:textId="77777777" w:rsidR="00232DCE" w:rsidRPr="00C00A8B" w:rsidRDefault="00232DCE" w:rsidP="002867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719FC" w14:textId="77777777" w:rsidR="00232DCE" w:rsidRPr="00C00A8B" w:rsidRDefault="00232DCE" w:rsidP="002867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18BCBB88" w14:textId="77777777" w:rsidR="00232DCE" w:rsidRPr="00C00A8B" w:rsidRDefault="00232DCE" w:rsidP="002867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</w:tr>
      <w:tr w:rsidR="00232DCE" w:rsidRPr="00C00A8B" w14:paraId="690D8062" w14:textId="77777777" w:rsidTr="00C00A8B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61B2A44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4845" w14:textId="77777777" w:rsidR="00232DCE" w:rsidRPr="00C00A8B" w:rsidRDefault="00232DCE" w:rsidP="00E95A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Парадоксы российского пространств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E698B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3B152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656A1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62F09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54375039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4FD3B1F5" w14:textId="77777777" w:rsidTr="00C00A8B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6031C19" w14:textId="77777777" w:rsidR="00232DCE" w:rsidRPr="00C00A8B" w:rsidRDefault="00232DCE" w:rsidP="00E9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9C586" w14:textId="77777777" w:rsidR="00232DCE" w:rsidRPr="00C00A8B" w:rsidRDefault="00232DCE" w:rsidP="00E95A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Парадоксы  российского</w:t>
            </w:r>
            <w:proofErr w:type="gramEnd"/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B6260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9B54C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0432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6F18A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3DED333E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74505052" w14:textId="77777777" w:rsidTr="00C00A8B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75ED515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2845" w14:textId="77777777" w:rsidR="00232DCE" w:rsidRPr="00C00A8B" w:rsidRDefault="00232DCE" w:rsidP="00E95A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Рельеф и хозяйственная деятельность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CE42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A919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6E5F2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41CA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0758CA2A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63B29356" w14:textId="77777777" w:rsidTr="00C00A8B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8265A4A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B682" w14:textId="77777777" w:rsidR="00232DCE" w:rsidRPr="00C00A8B" w:rsidRDefault="00232DCE" w:rsidP="007B09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Из истории российского климат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042BD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D1844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8BDC0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42872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7CD07201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22283E36" w14:textId="77777777" w:rsidTr="00C00A8B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4CB3790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F69AE" w14:textId="77777777" w:rsidR="00232DCE" w:rsidRPr="00C00A8B" w:rsidRDefault="00232DCE" w:rsidP="007B09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Климат и хозяйственная деятельность.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EDEF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5CCBB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BF2C8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DBC1E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7CF6C674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354C6782" w14:textId="77777777" w:rsidTr="00C00A8B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CE77102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604C" w14:textId="77777777" w:rsidR="00232DCE" w:rsidRPr="00C00A8B" w:rsidRDefault="00232DCE" w:rsidP="007B09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Край великих озер и рек.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62624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20772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8E7C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AFE72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62501542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36202E9E" w14:textId="77777777" w:rsidTr="00C00A8B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F2BBA98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24749" w14:textId="77777777" w:rsidR="00232DCE" w:rsidRPr="00C00A8B" w:rsidRDefault="00232DCE" w:rsidP="007B09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 xml:space="preserve">Проблемы хозяйственного </w:t>
            </w:r>
            <w:proofErr w:type="gramStart"/>
            <w:r w:rsidRPr="00C00A8B">
              <w:rPr>
                <w:rFonts w:ascii="Times New Roman" w:hAnsi="Times New Roman"/>
                <w:sz w:val="24"/>
                <w:szCs w:val="24"/>
              </w:rPr>
              <w:t>освоения  севера</w:t>
            </w:r>
            <w:proofErr w:type="gramEnd"/>
            <w:r w:rsidRPr="00C00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B533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56522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89B8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0C73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1D573886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00AFB3E9" w14:textId="77777777" w:rsidTr="00C00A8B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BA942C0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2655C" w14:textId="77777777" w:rsidR="00232DCE" w:rsidRPr="00C00A8B" w:rsidRDefault="00232DCE" w:rsidP="007B09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Лесное царство.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81AA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51B8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B62A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5D8C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2A079A1A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63FDEFBD" w14:textId="77777777" w:rsidTr="00C00A8B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F95AAAA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1E5D" w14:textId="77777777" w:rsidR="00232DCE" w:rsidRPr="00C00A8B" w:rsidRDefault="00232DCE" w:rsidP="007B09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От степей до полупустынь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6BCAA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884B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98A79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22D16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35785266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450514C3" w14:textId="77777777" w:rsidTr="00C00A8B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FE319F3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75585" w14:textId="77777777" w:rsidR="00232DCE" w:rsidRPr="00C00A8B" w:rsidRDefault="00232DCE" w:rsidP="00DE2A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Лечебные грязи Кавказ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8ABC8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D0AD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5F74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6C07B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2DB2F245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008A6195" w14:textId="77777777" w:rsidTr="00C00A8B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EFA528E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0A00" w14:textId="77777777" w:rsidR="00232DCE" w:rsidRPr="00C00A8B" w:rsidRDefault="00232DCE" w:rsidP="00E95A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Художественные промыслы Русского Севера.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5195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81B7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3958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DEC85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2E474E0F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6259CA1A" w14:textId="77777777" w:rsidTr="00C00A8B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7CE419B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C528" w14:textId="77777777" w:rsidR="00232DCE" w:rsidRPr="00C00A8B" w:rsidRDefault="00232DCE" w:rsidP="00E95A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Экономика и экология враги или друзья.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596A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9EEBC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850C1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EC745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3A1F6B07" w14:textId="77777777" w:rsidR="00232DCE" w:rsidRPr="00C00A8B" w:rsidRDefault="00232DC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0991C4BB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B2A21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BEFEF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Экономическое давление на природу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06349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DE1F4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21FFD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1F84A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9EFE61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2B2A3567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34E638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0B33B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00A8B">
              <w:rPr>
                <w:rFonts w:ascii="Times New Roman" w:hAnsi="Times New Roman"/>
                <w:sz w:val="24"/>
                <w:szCs w:val="24"/>
              </w:rPr>
              <w:t>Энергетика:необходимость</w:t>
            </w:r>
            <w:proofErr w:type="spellEnd"/>
            <w:proofErr w:type="gramEnd"/>
            <w:r w:rsidRPr="00C00A8B">
              <w:rPr>
                <w:rFonts w:ascii="Times New Roman" w:hAnsi="Times New Roman"/>
                <w:sz w:val="24"/>
                <w:szCs w:val="24"/>
              </w:rPr>
              <w:t xml:space="preserve"> и достаточность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8C3CF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CD330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E9D00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9C432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A878AD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1ED23683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F7EDF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2EB4E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 xml:space="preserve">Нефть </w:t>
            </w:r>
            <w:proofErr w:type="spellStart"/>
            <w:r w:rsidRPr="00C00A8B">
              <w:rPr>
                <w:rFonts w:ascii="Times New Roman" w:hAnsi="Times New Roman"/>
                <w:sz w:val="24"/>
                <w:szCs w:val="24"/>
              </w:rPr>
              <w:t>Сибири.Энергетическая</w:t>
            </w:r>
            <w:proofErr w:type="spellEnd"/>
            <w:r w:rsidRPr="00C00A8B">
              <w:rPr>
                <w:rFonts w:ascii="Times New Roman" w:hAnsi="Times New Roman"/>
                <w:sz w:val="24"/>
                <w:szCs w:val="24"/>
              </w:rPr>
              <w:t xml:space="preserve"> галакти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C9F54F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4E011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4DC7F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BB253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51136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6B6E2F4D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81F6AB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09EA3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00A8B">
              <w:rPr>
                <w:rFonts w:ascii="Times New Roman" w:hAnsi="Times New Roman"/>
                <w:sz w:val="24"/>
                <w:szCs w:val="24"/>
              </w:rPr>
              <w:t>Транспорт:  средство</w:t>
            </w:r>
            <w:proofErr w:type="gramEnd"/>
            <w:r w:rsidRPr="00C00A8B">
              <w:rPr>
                <w:rFonts w:ascii="Times New Roman" w:hAnsi="Times New Roman"/>
                <w:sz w:val="24"/>
                <w:szCs w:val="24"/>
              </w:rPr>
              <w:t xml:space="preserve"> передвижения   или  роскошь </w:t>
            </w:r>
            <w:proofErr w:type="spellStart"/>
            <w:r w:rsidRPr="00C00A8B">
              <w:rPr>
                <w:rFonts w:ascii="Times New Roman" w:hAnsi="Times New Roman"/>
                <w:sz w:val="24"/>
                <w:szCs w:val="24"/>
              </w:rPr>
              <w:t>выживавания</w:t>
            </w:r>
            <w:proofErr w:type="spellEnd"/>
            <w:r w:rsidRPr="00C00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2CCF9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E5848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D843E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7204F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F2BBF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63372DD8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992E8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5CAE3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C00A8B">
              <w:rPr>
                <w:rFonts w:ascii="Times New Roman" w:hAnsi="Times New Roman"/>
                <w:sz w:val="24"/>
                <w:szCs w:val="24"/>
              </w:rPr>
              <w:t>природных  ресурсов</w:t>
            </w:r>
            <w:proofErr w:type="gramEnd"/>
            <w:r w:rsidRPr="00C00A8B">
              <w:rPr>
                <w:rFonts w:ascii="Times New Roman" w:hAnsi="Times New Roman"/>
                <w:sz w:val="24"/>
                <w:szCs w:val="24"/>
              </w:rPr>
              <w:t xml:space="preserve">  к конструкционным  материалам потери  и  приобретения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54301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83D5B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6842D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9B46D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BB79A9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0D26882B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6B592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096C6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Трансибирская</w:t>
            </w:r>
            <w:proofErr w:type="spellEnd"/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 xml:space="preserve"> магистраль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529FC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E986C5B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1C7A9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567C0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A03EC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754009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4B0D0639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428681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2ED523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00A8B">
              <w:rPr>
                <w:rFonts w:ascii="Times New Roman" w:hAnsi="Times New Roman"/>
                <w:sz w:val="24"/>
                <w:szCs w:val="24"/>
              </w:rPr>
              <w:t>Сельское  хозяйство</w:t>
            </w:r>
            <w:proofErr w:type="gramEnd"/>
            <w:r w:rsidRPr="00C00A8B">
              <w:rPr>
                <w:rFonts w:ascii="Times New Roman" w:hAnsi="Times New Roman"/>
                <w:sz w:val="24"/>
                <w:szCs w:val="24"/>
              </w:rPr>
              <w:t>: между природой  и  химией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3641F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4F33F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486A4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DF161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D21218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7BD50E46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49AF0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8C80C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Искусство хохломы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F4C8C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88F0C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48052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BB623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572938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7EF5BB69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197D4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A785B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 xml:space="preserve">Знаки   </w:t>
            </w:r>
            <w:proofErr w:type="gramStart"/>
            <w:r w:rsidRPr="00C00A8B">
              <w:rPr>
                <w:rFonts w:ascii="Times New Roman" w:hAnsi="Times New Roman"/>
                <w:sz w:val="24"/>
                <w:szCs w:val="24"/>
              </w:rPr>
              <w:t xml:space="preserve">беды:   </w:t>
            </w:r>
            <w:proofErr w:type="gramEnd"/>
            <w:r w:rsidRPr="00C00A8B">
              <w:rPr>
                <w:rFonts w:ascii="Times New Roman" w:hAnsi="Times New Roman"/>
                <w:sz w:val="24"/>
                <w:szCs w:val="24"/>
              </w:rPr>
              <w:t>регионы острой экологической ситуации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81AD1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9A303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F70D2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141D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85EB2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133D7B7B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3A8CD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F8B7A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Северный район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69A58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BDF56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3B704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0E6F3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68D198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11D62600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6C732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494C4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Центральная Россия и Урал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C079B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CAE6E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CAC19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2F168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3F0B5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2542F698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C8419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49277" w14:textId="77777777" w:rsidR="00232DCE" w:rsidRPr="00C00A8B" w:rsidRDefault="00232DCE" w:rsidP="00DF65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 xml:space="preserve">Калмыкия     и     Северный </w:t>
            </w:r>
            <w:proofErr w:type="spellStart"/>
            <w:r w:rsidRPr="00C00A8B">
              <w:rPr>
                <w:rFonts w:ascii="Times New Roman" w:hAnsi="Times New Roman"/>
                <w:sz w:val="24"/>
                <w:szCs w:val="24"/>
              </w:rPr>
              <w:t>Прикаспий</w:t>
            </w:r>
            <w:proofErr w:type="spellEnd"/>
            <w:r w:rsidRPr="00C00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3C1D6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C00A14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F8B36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C90AE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6712A3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51C09E4F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AF6F8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14216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Западная Сибирь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13676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31911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596F7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D49E3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E8603C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5D336245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862599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D43CF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Байкал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F4540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0750D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75488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2B2F6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383AC4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3EEF83AB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DCE94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AD19E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Волга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869AD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ACC11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43872F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5FC34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C92079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64F01657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B1C6E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E56B8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Сбереги Ладогу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19182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7F8B2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CC804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D204F7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154475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5B065503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5FFA3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D0FF8" w14:textId="77777777" w:rsidR="00232DCE" w:rsidRPr="00C00A8B" w:rsidRDefault="00232DCE" w:rsidP="00A645E2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C00A8B">
              <w:rPr>
                <w:rFonts w:ascii="Times New Roman" w:hAnsi="Times New Roman"/>
                <w:sz w:val="24"/>
              </w:rPr>
              <w:t>Наводнение в Санкт-</w:t>
            </w:r>
            <w:proofErr w:type="spellStart"/>
            <w:r w:rsidRPr="00C00A8B">
              <w:rPr>
                <w:rFonts w:ascii="Times New Roman" w:hAnsi="Times New Roman"/>
                <w:sz w:val="24"/>
              </w:rPr>
              <w:t>етербурге</w:t>
            </w:r>
            <w:proofErr w:type="spellEnd"/>
            <w:r w:rsidRPr="00C00A8B">
              <w:rPr>
                <w:rFonts w:ascii="Times New Roman" w:hAnsi="Times New Roman"/>
                <w:sz w:val="24"/>
              </w:rPr>
              <w:t>.</w:t>
            </w:r>
          </w:p>
          <w:p w14:paraId="6ADA6B51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3F48A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9448D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796B6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D9483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C761F8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4ACB58D8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83FEA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8B617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Мурманск и ВМФ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E9881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D41FC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9586E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265C6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C759C3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257C4FCB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C297C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08424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Алмазы Якутии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A29ED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74291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16382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339DC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1F7945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4FBB7E2A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DDED0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990A8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F2E42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BE80C8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F343A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3580F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5F9C3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6324526B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3E04E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10260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>Внешнеэкономические связи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5083F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A3DE3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527F9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7B54B2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6D1751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2DCE" w:rsidRPr="00C00A8B" w14:paraId="71B5A31B" w14:textId="77777777" w:rsidTr="00C00A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AC477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FCACC" w14:textId="77777777" w:rsidR="00232DCE" w:rsidRPr="00C00A8B" w:rsidRDefault="00232DCE" w:rsidP="00462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sz w:val="24"/>
                <w:szCs w:val="24"/>
              </w:rPr>
              <w:t xml:space="preserve">Процветающее будущее-это согласованное решение проблем экономического </w:t>
            </w:r>
            <w:proofErr w:type="gramStart"/>
            <w:r w:rsidRPr="00C00A8B">
              <w:rPr>
                <w:rFonts w:ascii="Times New Roman" w:hAnsi="Times New Roman"/>
                <w:sz w:val="24"/>
                <w:szCs w:val="24"/>
              </w:rPr>
              <w:t>развития  и</w:t>
            </w:r>
            <w:proofErr w:type="gramEnd"/>
            <w:r w:rsidRPr="00C00A8B">
              <w:rPr>
                <w:rFonts w:ascii="Times New Roman" w:hAnsi="Times New Roman"/>
                <w:sz w:val="24"/>
                <w:szCs w:val="24"/>
              </w:rPr>
              <w:t xml:space="preserve"> экономической стабильности России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3A51D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021B6F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33942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85AD6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61B6FB" w14:textId="77777777" w:rsidR="00232DCE" w:rsidRPr="00C00A8B" w:rsidRDefault="00232DCE" w:rsidP="004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03F4089" w14:textId="77777777" w:rsidR="00481C02" w:rsidRPr="00C00A8B" w:rsidRDefault="00481C02" w:rsidP="00C00A8B">
      <w:pPr>
        <w:rPr>
          <w:rFonts w:ascii="Times New Roman" w:hAnsi="Times New Roman"/>
          <w:b/>
          <w:sz w:val="24"/>
          <w:szCs w:val="24"/>
        </w:rPr>
      </w:pPr>
    </w:p>
    <w:sectPr w:rsidR="00481C02" w:rsidRPr="00C00A8B" w:rsidSect="00C00A8B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C72"/>
    <w:multiLevelType w:val="multilevel"/>
    <w:tmpl w:val="9320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C08D7"/>
    <w:multiLevelType w:val="multilevel"/>
    <w:tmpl w:val="8D5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51E39"/>
    <w:multiLevelType w:val="multilevel"/>
    <w:tmpl w:val="371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35E87"/>
    <w:multiLevelType w:val="multilevel"/>
    <w:tmpl w:val="78A4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F4FFE"/>
    <w:multiLevelType w:val="hybridMultilevel"/>
    <w:tmpl w:val="2F3E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6C91"/>
    <w:multiLevelType w:val="multilevel"/>
    <w:tmpl w:val="6A1E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4401B"/>
    <w:multiLevelType w:val="hybridMultilevel"/>
    <w:tmpl w:val="611A96E0"/>
    <w:lvl w:ilvl="0" w:tplc="69EE64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44701"/>
    <w:multiLevelType w:val="multilevel"/>
    <w:tmpl w:val="7AE6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605C3"/>
    <w:multiLevelType w:val="hybridMultilevel"/>
    <w:tmpl w:val="C360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60B4"/>
    <w:multiLevelType w:val="hybridMultilevel"/>
    <w:tmpl w:val="90F44774"/>
    <w:lvl w:ilvl="0" w:tplc="5A7255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3F7636C"/>
    <w:multiLevelType w:val="multilevel"/>
    <w:tmpl w:val="06B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2F0D40"/>
    <w:multiLevelType w:val="multilevel"/>
    <w:tmpl w:val="0492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B06BC"/>
    <w:multiLevelType w:val="multilevel"/>
    <w:tmpl w:val="FA16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813DD7"/>
    <w:multiLevelType w:val="hybridMultilevel"/>
    <w:tmpl w:val="4A06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32E5A"/>
    <w:multiLevelType w:val="multilevel"/>
    <w:tmpl w:val="032C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F37C0"/>
    <w:multiLevelType w:val="hybridMultilevel"/>
    <w:tmpl w:val="C4FC8E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C4929"/>
    <w:multiLevelType w:val="hybridMultilevel"/>
    <w:tmpl w:val="20AA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74DF4"/>
    <w:multiLevelType w:val="multilevel"/>
    <w:tmpl w:val="A4D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3D0D17"/>
    <w:multiLevelType w:val="multilevel"/>
    <w:tmpl w:val="3D92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6"/>
  </w:num>
  <w:num w:numId="6">
    <w:abstractNumId w:val="13"/>
  </w:num>
  <w:num w:numId="7">
    <w:abstractNumId w:val="4"/>
  </w:num>
  <w:num w:numId="8">
    <w:abstractNumId w:val="18"/>
  </w:num>
  <w:num w:numId="9">
    <w:abstractNumId w:val="5"/>
  </w:num>
  <w:num w:numId="10">
    <w:abstractNumId w:val="0"/>
  </w:num>
  <w:num w:numId="11">
    <w:abstractNumId w:val="7"/>
  </w:num>
  <w:num w:numId="12">
    <w:abstractNumId w:val="14"/>
  </w:num>
  <w:num w:numId="13">
    <w:abstractNumId w:val="1"/>
  </w:num>
  <w:num w:numId="14">
    <w:abstractNumId w:val="10"/>
  </w:num>
  <w:num w:numId="15">
    <w:abstractNumId w:val="12"/>
  </w:num>
  <w:num w:numId="16">
    <w:abstractNumId w:val="17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AC"/>
    <w:rsid w:val="0001660A"/>
    <w:rsid w:val="0003179D"/>
    <w:rsid w:val="00044ED0"/>
    <w:rsid w:val="00056D44"/>
    <w:rsid w:val="0007641E"/>
    <w:rsid w:val="0009043A"/>
    <w:rsid w:val="00096F03"/>
    <w:rsid w:val="000B14F3"/>
    <w:rsid w:val="0012492E"/>
    <w:rsid w:val="00133ABD"/>
    <w:rsid w:val="00174EDA"/>
    <w:rsid w:val="001947E0"/>
    <w:rsid w:val="001C4157"/>
    <w:rsid w:val="001E63CA"/>
    <w:rsid w:val="001E71AE"/>
    <w:rsid w:val="00223760"/>
    <w:rsid w:val="00232DCE"/>
    <w:rsid w:val="002420AB"/>
    <w:rsid w:val="00254402"/>
    <w:rsid w:val="00261153"/>
    <w:rsid w:val="00286707"/>
    <w:rsid w:val="002B4091"/>
    <w:rsid w:val="002E1902"/>
    <w:rsid w:val="00342DD8"/>
    <w:rsid w:val="003763CA"/>
    <w:rsid w:val="00376D27"/>
    <w:rsid w:val="00380CC1"/>
    <w:rsid w:val="0039334F"/>
    <w:rsid w:val="003D61FA"/>
    <w:rsid w:val="00462D96"/>
    <w:rsid w:val="00464E3C"/>
    <w:rsid w:val="00481C02"/>
    <w:rsid w:val="004C7CDB"/>
    <w:rsid w:val="004E08ED"/>
    <w:rsid w:val="0052247E"/>
    <w:rsid w:val="00545E61"/>
    <w:rsid w:val="00551171"/>
    <w:rsid w:val="005A61ED"/>
    <w:rsid w:val="006202D6"/>
    <w:rsid w:val="0063290B"/>
    <w:rsid w:val="006A5C6F"/>
    <w:rsid w:val="006B5214"/>
    <w:rsid w:val="00711B66"/>
    <w:rsid w:val="007462E3"/>
    <w:rsid w:val="00767525"/>
    <w:rsid w:val="0077083B"/>
    <w:rsid w:val="007B09A4"/>
    <w:rsid w:val="007D2F4C"/>
    <w:rsid w:val="007E3BAD"/>
    <w:rsid w:val="008207D1"/>
    <w:rsid w:val="00865E46"/>
    <w:rsid w:val="00872725"/>
    <w:rsid w:val="00873DA8"/>
    <w:rsid w:val="008956A4"/>
    <w:rsid w:val="00900DB9"/>
    <w:rsid w:val="00936DF6"/>
    <w:rsid w:val="00971F3C"/>
    <w:rsid w:val="0099176D"/>
    <w:rsid w:val="009B3AD5"/>
    <w:rsid w:val="009C302A"/>
    <w:rsid w:val="009D014B"/>
    <w:rsid w:val="00A645E2"/>
    <w:rsid w:val="00AC1BAA"/>
    <w:rsid w:val="00AD1BB9"/>
    <w:rsid w:val="00AE4A6E"/>
    <w:rsid w:val="00AF6F78"/>
    <w:rsid w:val="00B17E60"/>
    <w:rsid w:val="00B45A23"/>
    <w:rsid w:val="00B64A98"/>
    <w:rsid w:val="00B86EAC"/>
    <w:rsid w:val="00B95F9F"/>
    <w:rsid w:val="00B97A76"/>
    <w:rsid w:val="00BA0FF8"/>
    <w:rsid w:val="00BA48F8"/>
    <w:rsid w:val="00BC3AC3"/>
    <w:rsid w:val="00BC510C"/>
    <w:rsid w:val="00C00A8B"/>
    <w:rsid w:val="00C2659D"/>
    <w:rsid w:val="00C33A6B"/>
    <w:rsid w:val="00C548BB"/>
    <w:rsid w:val="00C573EB"/>
    <w:rsid w:val="00CD23B7"/>
    <w:rsid w:val="00CD3F09"/>
    <w:rsid w:val="00D04570"/>
    <w:rsid w:val="00D23F07"/>
    <w:rsid w:val="00D64FC4"/>
    <w:rsid w:val="00DB5E44"/>
    <w:rsid w:val="00DB725D"/>
    <w:rsid w:val="00DC1165"/>
    <w:rsid w:val="00DE2A1C"/>
    <w:rsid w:val="00DF6506"/>
    <w:rsid w:val="00E47401"/>
    <w:rsid w:val="00E71A6B"/>
    <w:rsid w:val="00E95AEA"/>
    <w:rsid w:val="00EA4F70"/>
    <w:rsid w:val="00EE3CFF"/>
    <w:rsid w:val="00F068D0"/>
    <w:rsid w:val="00F27C34"/>
    <w:rsid w:val="00F632D1"/>
    <w:rsid w:val="00F7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7A93"/>
  <w15:chartTrackingRefBased/>
  <w15:docId w15:val="{16D1715E-9882-44AB-89C7-2A7BF59E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C302A"/>
    <w:pPr>
      <w:ind w:left="720"/>
      <w:contextualSpacing/>
    </w:pPr>
  </w:style>
  <w:style w:type="paragraph" w:customStyle="1" w:styleId="Default">
    <w:name w:val="Default"/>
    <w:uiPriority w:val="99"/>
    <w:rsid w:val="000904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12">
    <w:name w:val="c12"/>
    <w:basedOn w:val="a"/>
    <w:rsid w:val="00242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2420AB"/>
  </w:style>
  <w:style w:type="paragraph" w:customStyle="1" w:styleId="c10">
    <w:name w:val="c10"/>
    <w:basedOn w:val="a"/>
    <w:rsid w:val="00242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rsid w:val="002420AB"/>
  </w:style>
  <w:style w:type="character" w:styleId="a5">
    <w:name w:val="Strong"/>
    <w:qFormat/>
    <w:rsid w:val="00767525"/>
    <w:rPr>
      <w:rFonts w:ascii="Times New Roman" w:hAnsi="Times New Roman" w:cs="Times New Roman" w:hint="default"/>
      <w:b/>
      <w:bCs/>
    </w:rPr>
  </w:style>
  <w:style w:type="paragraph" w:styleId="a6">
    <w:name w:val="Обычный (веб)"/>
    <w:basedOn w:val="a"/>
    <w:uiPriority w:val="99"/>
    <w:unhideWhenUsed/>
    <w:rsid w:val="0076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7B09A4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8CF-49D2-4F09-AD90-8923514E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10-01T11:42:00Z</cp:lastPrinted>
  <dcterms:created xsi:type="dcterms:W3CDTF">2023-10-23T11:33:00Z</dcterms:created>
  <dcterms:modified xsi:type="dcterms:W3CDTF">2023-10-23T11:33:00Z</dcterms:modified>
</cp:coreProperties>
</file>